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0F7E" w14:textId="77777777" w:rsidR="00B56B6B" w:rsidRDefault="00B56B6B" w:rsidP="00B56B6B">
      <w:r>
        <w:t>Universidade Federal do Rio Grande do Sul</w:t>
      </w:r>
    </w:p>
    <w:p w14:paraId="26BF338F" w14:textId="77777777" w:rsidR="00B56B6B" w:rsidRDefault="00B56B6B" w:rsidP="00B56B6B">
      <w:r>
        <w:t>Departamento de Informática Aplicada</w:t>
      </w:r>
    </w:p>
    <w:p w14:paraId="1029C62D" w14:textId="77777777" w:rsidR="00B56B6B" w:rsidRDefault="00B56B6B" w:rsidP="00B56B6B">
      <w:r>
        <w:t>INF01121 - Modelos de Linguagens de Programação</w:t>
      </w:r>
    </w:p>
    <w:p w14:paraId="2DA45BEE" w14:textId="77777777" w:rsidR="00B56B6B" w:rsidRDefault="00B56B6B" w:rsidP="00B56B6B">
      <w:r>
        <w:t xml:space="preserve">Orientador: Prof. Dr. Leandro </w:t>
      </w:r>
      <w:proofErr w:type="spellStart"/>
      <w:r>
        <w:t>Krug</w:t>
      </w:r>
      <w:proofErr w:type="spellEnd"/>
      <w:r>
        <w:t xml:space="preserve"> </w:t>
      </w:r>
      <w:proofErr w:type="spellStart"/>
      <w:r>
        <w:t>Wives</w:t>
      </w:r>
      <w:proofErr w:type="spellEnd"/>
    </w:p>
    <w:p w14:paraId="15677A0D" w14:textId="77777777" w:rsidR="00B56B6B" w:rsidRDefault="00B56B6B" w:rsidP="00B56B6B"/>
    <w:p w14:paraId="3DC20E3A" w14:textId="77777777" w:rsidR="00B56B6B" w:rsidRDefault="00B56B6B" w:rsidP="00B56B6B"/>
    <w:p w14:paraId="58A8A82D" w14:textId="77777777" w:rsidR="00B56B6B" w:rsidRDefault="00B56B6B" w:rsidP="00B56B6B"/>
    <w:p w14:paraId="5948AFC5" w14:textId="77777777" w:rsidR="00B56B6B" w:rsidRDefault="00B56B6B" w:rsidP="00B56B6B"/>
    <w:p w14:paraId="548C0835" w14:textId="77777777" w:rsidR="00B56B6B" w:rsidRDefault="00B56B6B" w:rsidP="00B56B6B"/>
    <w:p w14:paraId="1B23CBD2" w14:textId="77777777" w:rsidR="00B56B6B" w:rsidRDefault="00B56B6B" w:rsidP="00B56B6B"/>
    <w:p w14:paraId="474F06B7" w14:textId="77777777" w:rsidR="00B56B6B" w:rsidRDefault="00B56B6B" w:rsidP="00B56B6B"/>
    <w:p w14:paraId="3DC162A3" w14:textId="77777777" w:rsidR="00B56B6B" w:rsidRDefault="00B56B6B" w:rsidP="00B56B6B"/>
    <w:p w14:paraId="3EF1DDFB" w14:textId="77777777" w:rsidR="00B56B6B" w:rsidRDefault="00B56B6B" w:rsidP="00B56B6B"/>
    <w:p w14:paraId="5FDDCD0F" w14:textId="77777777" w:rsidR="00B56B6B" w:rsidRDefault="00B56B6B" w:rsidP="00B56B6B"/>
    <w:p w14:paraId="5B10A159" w14:textId="77777777" w:rsidR="00B56B6B" w:rsidRDefault="00B56B6B" w:rsidP="00B56B6B"/>
    <w:p w14:paraId="280AB890" w14:textId="77777777" w:rsidR="00B56B6B" w:rsidRDefault="00B56B6B" w:rsidP="00B56B6B"/>
    <w:p w14:paraId="3E572F00" w14:textId="77777777" w:rsidR="00B56B6B" w:rsidRDefault="00B56B6B" w:rsidP="00B56B6B"/>
    <w:p w14:paraId="31B2DFCD" w14:textId="77777777" w:rsidR="00B56B6B" w:rsidRDefault="00B56B6B" w:rsidP="00B56B6B"/>
    <w:p w14:paraId="36409C48" w14:textId="77777777" w:rsidR="00B56B6B" w:rsidRDefault="00B56B6B" w:rsidP="00B56B6B"/>
    <w:p w14:paraId="67B843B4" w14:textId="77777777" w:rsidR="00B56B6B" w:rsidRDefault="00B56B6B" w:rsidP="00B56B6B"/>
    <w:p w14:paraId="230A5085" w14:textId="77777777" w:rsidR="00B56B6B" w:rsidRDefault="00B56B6B" w:rsidP="00B56B6B">
      <w:proofErr w:type="spellStart"/>
      <w:r>
        <w:t>Elyphoot</w:t>
      </w:r>
      <w:proofErr w:type="spellEnd"/>
    </w:p>
    <w:p w14:paraId="5DBFC905" w14:textId="77777777" w:rsidR="00B56B6B" w:rsidRDefault="00B56B6B" w:rsidP="00B56B6B">
      <w:r>
        <w:t>Trabalho Final - Relatório</w:t>
      </w:r>
    </w:p>
    <w:p w14:paraId="218FA254" w14:textId="77777777" w:rsidR="00B56B6B" w:rsidRDefault="00B56B6B" w:rsidP="00B56B6B"/>
    <w:p w14:paraId="1E533E5E" w14:textId="77777777" w:rsidR="00B56B6B" w:rsidRDefault="00B56B6B" w:rsidP="00B56B6B"/>
    <w:p w14:paraId="7A8C6B6B" w14:textId="77777777" w:rsidR="00B56B6B" w:rsidRDefault="00B56B6B" w:rsidP="00B56B6B"/>
    <w:p w14:paraId="7801EED0" w14:textId="77777777" w:rsidR="00B56B6B" w:rsidRDefault="00B56B6B" w:rsidP="00B56B6B"/>
    <w:p w14:paraId="7D33A702" w14:textId="77777777" w:rsidR="00B56B6B" w:rsidRDefault="00B56B6B" w:rsidP="00B56B6B"/>
    <w:p w14:paraId="419AE4E6" w14:textId="77777777" w:rsidR="00B56B6B" w:rsidRDefault="00B56B6B" w:rsidP="00B56B6B"/>
    <w:p w14:paraId="6E4C180E" w14:textId="77777777" w:rsidR="00B56B6B" w:rsidRDefault="00B56B6B" w:rsidP="00B56B6B"/>
    <w:p w14:paraId="7843BC61" w14:textId="77777777" w:rsidR="00B56B6B" w:rsidRDefault="00B56B6B" w:rsidP="00B56B6B"/>
    <w:p w14:paraId="599ED9A3" w14:textId="77777777" w:rsidR="00B56B6B" w:rsidRDefault="00B56B6B" w:rsidP="00B56B6B"/>
    <w:p w14:paraId="3E101A8E" w14:textId="77777777" w:rsidR="00B56B6B" w:rsidRDefault="00B56B6B" w:rsidP="00B56B6B"/>
    <w:p w14:paraId="0AD79959" w14:textId="77777777" w:rsidR="00B56B6B" w:rsidRDefault="00B56B6B" w:rsidP="00B56B6B"/>
    <w:p w14:paraId="0C22A40E" w14:textId="77777777" w:rsidR="00B56B6B" w:rsidRDefault="00B56B6B" w:rsidP="00B56B6B"/>
    <w:p w14:paraId="27FC73D2" w14:textId="77777777" w:rsidR="00B56B6B" w:rsidRDefault="00B56B6B" w:rsidP="00B56B6B"/>
    <w:p w14:paraId="1AF404C0" w14:textId="77777777" w:rsidR="00B56B6B" w:rsidRDefault="00B56B6B" w:rsidP="00B56B6B"/>
    <w:p w14:paraId="1E66FBD7" w14:textId="77777777" w:rsidR="00B56B6B" w:rsidRDefault="00B56B6B" w:rsidP="00B56B6B"/>
    <w:p w14:paraId="6FD82285" w14:textId="77777777" w:rsidR="00B56B6B" w:rsidRDefault="00B56B6B" w:rsidP="00B56B6B"/>
    <w:p w14:paraId="51B14A17" w14:textId="77777777" w:rsidR="00B56B6B" w:rsidRDefault="00B56B6B" w:rsidP="00B56B6B"/>
    <w:p w14:paraId="19744546" w14:textId="77777777" w:rsidR="00B56B6B" w:rsidRDefault="00B56B6B" w:rsidP="00B56B6B">
      <w:r>
        <w:t xml:space="preserve">Germano de Mello </w:t>
      </w:r>
      <w:proofErr w:type="spellStart"/>
      <w:r>
        <w:t>Andersson</w:t>
      </w:r>
      <w:proofErr w:type="spellEnd"/>
      <w:r>
        <w:t xml:space="preserve"> – 137719</w:t>
      </w:r>
    </w:p>
    <w:p w14:paraId="1C925E02" w14:textId="77777777" w:rsidR="00B56B6B" w:rsidRDefault="00B56B6B" w:rsidP="00B56B6B">
      <w:proofErr w:type="spellStart"/>
      <w:r>
        <w:t>Marius</w:t>
      </w:r>
      <w:proofErr w:type="spellEnd"/>
      <w:r>
        <w:t xml:space="preserve"> Fontes – XXX</w:t>
      </w:r>
    </w:p>
    <w:p w14:paraId="362D2275" w14:textId="77777777" w:rsidR="00B56B6B" w:rsidRDefault="00B56B6B" w:rsidP="00B56B6B">
      <w:r>
        <w:t>Raphael Lopes Baldi – 143756</w:t>
      </w:r>
    </w:p>
    <w:p w14:paraId="7C8FB106" w14:textId="77777777" w:rsidR="00B56B6B" w:rsidRDefault="00B56B6B" w:rsidP="00B56B6B"/>
    <w:p w14:paraId="2F87412C" w14:textId="77777777" w:rsidR="00B56B6B" w:rsidRDefault="00B56B6B" w:rsidP="00B56B6B"/>
    <w:p w14:paraId="72DBF08D" w14:textId="77777777" w:rsidR="00B56B6B" w:rsidRDefault="00B56B6B" w:rsidP="00B56B6B"/>
    <w:p w14:paraId="7AA83A92" w14:textId="77777777" w:rsidR="00B56B6B" w:rsidRDefault="00B56B6B" w:rsidP="00B56B6B"/>
    <w:p w14:paraId="22DBDBDE" w14:textId="77777777" w:rsidR="00B56B6B" w:rsidRDefault="00B56B6B" w:rsidP="00B56B6B"/>
    <w:p w14:paraId="678E8B9E" w14:textId="77777777" w:rsidR="00B56B6B" w:rsidRDefault="00B56B6B" w:rsidP="00B56B6B">
      <w:r>
        <w:t>Porto Alegre, 21 de Junho de 2012.</w:t>
      </w:r>
    </w:p>
    <w:p w14:paraId="628F2089" w14:textId="77777777" w:rsidR="00B56B6B" w:rsidRDefault="00B56B6B" w:rsidP="00B56B6B"/>
    <w:sdt>
      <w:sdtPr>
        <w:id w:val="12142295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pt-BR"/>
        </w:rPr>
      </w:sdtEndPr>
      <w:sdtContent>
        <w:p w14:paraId="5B9CF932" w14:textId="1B5C4A87" w:rsidR="007756DE" w:rsidRDefault="007756DE">
          <w:pPr>
            <w:pStyle w:val="TOCHeading"/>
          </w:pPr>
          <w:r>
            <w:t>Sumário</w:t>
          </w:r>
        </w:p>
        <w:p w14:paraId="3041AFCF" w14:textId="77777777" w:rsidR="003B46DF" w:rsidRDefault="007756DE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B46DF">
            <w:rPr>
              <w:noProof/>
            </w:rPr>
            <w:t>Introdução</w:t>
          </w:r>
          <w:r w:rsidR="003B46DF">
            <w:rPr>
              <w:noProof/>
            </w:rPr>
            <w:tab/>
          </w:r>
          <w:r w:rsidR="003B46DF">
            <w:rPr>
              <w:noProof/>
            </w:rPr>
            <w:fldChar w:fldCharType="begin"/>
          </w:r>
          <w:r w:rsidR="003B46DF">
            <w:rPr>
              <w:noProof/>
            </w:rPr>
            <w:instrText xml:space="preserve"> PAGEREF _Toc201575522 \h </w:instrText>
          </w:r>
          <w:r w:rsidR="003B46DF">
            <w:rPr>
              <w:noProof/>
            </w:rPr>
          </w:r>
          <w:r w:rsidR="003B46DF">
            <w:rPr>
              <w:noProof/>
            </w:rPr>
            <w:fldChar w:fldCharType="separate"/>
          </w:r>
          <w:r w:rsidR="003B46DF">
            <w:rPr>
              <w:noProof/>
            </w:rPr>
            <w:t>3</w:t>
          </w:r>
          <w:r w:rsidR="003B46DF">
            <w:rPr>
              <w:noProof/>
            </w:rPr>
            <w:fldChar w:fldCharType="end"/>
          </w:r>
        </w:p>
        <w:p w14:paraId="6302635A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O Elif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AA54A6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Requisit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7E6628" w14:textId="77777777" w:rsidR="003B46DF" w:rsidRDefault="003B46D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21DE21" w14:textId="77777777" w:rsidR="003B46DF" w:rsidRDefault="003B46D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Não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36A6A" w14:textId="77777777" w:rsidR="003B46DF" w:rsidRDefault="003B46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cnolog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26107D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Linguag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537D27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F510AA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ibliote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8D3F3F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Ferra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C02689" w14:textId="77777777" w:rsidR="003B46DF" w:rsidRDefault="003B46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valiação da Linguagem Python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9316A8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istema de Ti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D91069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nálise das Características e Crité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575CD7" w14:textId="77777777" w:rsidR="003B46DF" w:rsidRDefault="003B46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9195FF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odel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343512" w14:textId="77777777" w:rsidR="003B46DF" w:rsidRDefault="003B46D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E4E0C9" w14:textId="77777777" w:rsidR="003B46DF" w:rsidRDefault="003B46D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a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90526B" w14:textId="77777777" w:rsidR="003B46DF" w:rsidRDefault="003B46D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6B68CB7" w14:textId="77777777" w:rsidR="003B46DF" w:rsidRDefault="003B46D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4412B02" w14:textId="77777777" w:rsidR="003B46DF" w:rsidRDefault="003B46D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TeamInstance, Team, PlayerInstance, P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1BE676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acotes e Estru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650493" w14:textId="77777777" w:rsidR="003B46DF" w:rsidRDefault="003B46DF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ont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6D4EB9" w14:textId="77777777" w:rsidR="003B46DF" w:rsidRDefault="003B46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71E872" w14:textId="77777777" w:rsidR="003B46DF" w:rsidRDefault="003B46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75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010E20F" w14:textId="0D7DDCE0" w:rsidR="007756DE" w:rsidRDefault="007756DE">
          <w:r>
            <w:rPr>
              <w:b/>
              <w:bCs/>
              <w:noProof/>
            </w:rPr>
            <w:fldChar w:fldCharType="end"/>
          </w:r>
        </w:p>
      </w:sdtContent>
    </w:sdt>
    <w:p w14:paraId="27E01671" w14:textId="77777777" w:rsidR="00B56B6B" w:rsidRDefault="00B56B6B" w:rsidP="00B56B6B"/>
    <w:p w14:paraId="5AC9AB64" w14:textId="77777777" w:rsidR="00B56B6B" w:rsidRDefault="00B56B6B" w:rsidP="00B56B6B"/>
    <w:p w14:paraId="05C0F9F7" w14:textId="77777777" w:rsidR="00B56B6B" w:rsidRDefault="00B56B6B" w:rsidP="00B56B6B"/>
    <w:p w14:paraId="57423C04" w14:textId="77777777" w:rsidR="00B56B6B" w:rsidRDefault="00B56B6B" w:rsidP="00B56B6B"/>
    <w:p w14:paraId="230543A4" w14:textId="77777777" w:rsidR="00B56B6B" w:rsidRDefault="00B56B6B" w:rsidP="00B56B6B"/>
    <w:p w14:paraId="1C00AA6B" w14:textId="77777777" w:rsidR="00B56B6B" w:rsidRDefault="00B56B6B" w:rsidP="00B56B6B"/>
    <w:p w14:paraId="60969B6B" w14:textId="77777777" w:rsidR="00B56B6B" w:rsidRDefault="00B56B6B" w:rsidP="00B56B6B"/>
    <w:p w14:paraId="0CD53BD4" w14:textId="77777777" w:rsidR="00B56B6B" w:rsidRDefault="00B56B6B" w:rsidP="00B56B6B"/>
    <w:p w14:paraId="6B64F354" w14:textId="77777777" w:rsidR="00B56B6B" w:rsidRDefault="00B56B6B" w:rsidP="00B56B6B"/>
    <w:p w14:paraId="1AD7CA04" w14:textId="77777777" w:rsidR="00B56B6B" w:rsidRDefault="00B56B6B" w:rsidP="00B56B6B"/>
    <w:p w14:paraId="636DAF87" w14:textId="77777777" w:rsidR="00B56B6B" w:rsidRDefault="00B56B6B" w:rsidP="00B56B6B"/>
    <w:p w14:paraId="01F3B11A" w14:textId="77777777" w:rsidR="00B56B6B" w:rsidRDefault="00B56B6B" w:rsidP="00B56B6B"/>
    <w:p w14:paraId="7CDDEADD" w14:textId="77777777" w:rsidR="00B56B6B" w:rsidRDefault="00B56B6B" w:rsidP="00B56B6B"/>
    <w:p w14:paraId="688817DF" w14:textId="77777777" w:rsidR="00B56B6B" w:rsidRDefault="00B56B6B" w:rsidP="00B56B6B"/>
    <w:p w14:paraId="4808B308" w14:textId="77777777" w:rsidR="00B56B6B" w:rsidRDefault="00B56B6B" w:rsidP="00B56B6B"/>
    <w:p w14:paraId="10C91EC3" w14:textId="77777777" w:rsidR="00B56B6B" w:rsidRDefault="00B56B6B" w:rsidP="00B56B6B"/>
    <w:p w14:paraId="0EADE50D" w14:textId="77777777" w:rsidR="00B56B6B" w:rsidRDefault="00B56B6B" w:rsidP="00B56B6B"/>
    <w:p w14:paraId="4038DEC4" w14:textId="77777777" w:rsidR="00B56B6B" w:rsidRDefault="00B56B6B" w:rsidP="00B56B6B"/>
    <w:p w14:paraId="60C6E423" w14:textId="77777777" w:rsidR="00B56B6B" w:rsidRDefault="00B56B6B" w:rsidP="00B56B6B"/>
    <w:p w14:paraId="492AF1E0" w14:textId="77777777" w:rsidR="00B56B6B" w:rsidRDefault="00B56B6B" w:rsidP="00B56B6B"/>
    <w:p w14:paraId="0F8DEC14" w14:textId="77777777" w:rsidR="00B56B6B" w:rsidRDefault="00B56B6B" w:rsidP="00B56B6B"/>
    <w:p w14:paraId="52A67C9A" w14:textId="77777777" w:rsidR="00B56B6B" w:rsidRDefault="00B56B6B" w:rsidP="00B56B6B"/>
    <w:p w14:paraId="580708C5" w14:textId="77777777" w:rsidR="00B56B6B" w:rsidRDefault="00B56B6B" w:rsidP="007756DE">
      <w:pPr>
        <w:pStyle w:val="Heading1"/>
        <w:jc w:val="both"/>
      </w:pPr>
      <w:bookmarkStart w:id="0" w:name="_Toc201575522"/>
      <w:r>
        <w:t>Introdução</w:t>
      </w:r>
      <w:bookmarkEnd w:id="0"/>
    </w:p>
    <w:p w14:paraId="0AB1CAD4" w14:textId="27A4F839" w:rsidR="00B56B6B" w:rsidRDefault="00B56B6B" w:rsidP="006E7856">
      <w:pPr>
        <w:ind w:firstLine="720"/>
        <w:jc w:val="both"/>
      </w:pPr>
      <w:proofErr w:type="spellStart"/>
      <w:r>
        <w:t>Elifoot</w:t>
      </w:r>
      <w:proofErr w:type="spellEnd"/>
      <w:r>
        <w:t xml:space="preserve"> é um jogo de futebol para PC da década de 90, estilo manager, que fez muito sucesso entre os brasileiros. Decidimos implementá-lo pois os componentes do grupo pertencem ao grupo de jovens que usufruíram de muitas horas diante deste clássico.</w:t>
      </w:r>
    </w:p>
    <w:p w14:paraId="7ED35A3A" w14:textId="77777777" w:rsidR="006E7856" w:rsidRDefault="006E7856" w:rsidP="006E7856">
      <w:pPr>
        <w:ind w:firstLine="720"/>
        <w:jc w:val="both"/>
      </w:pPr>
    </w:p>
    <w:p w14:paraId="61BECD14" w14:textId="77777777" w:rsidR="00B56B6B" w:rsidRDefault="00B56B6B" w:rsidP="007756DE">
      <w:pPr>
        <w:pStyle w:val="Heading2"/>
        <w:jc w:val="both"/>
      </w:pPr>
      <w:bookmarkStart w:id="1" w:name="_Toc201575523"/>
      <w:r>
        <w:t xml:space="preserve">O </w:t>
      </w:r>
      <w:proofErr w:type="spellStart"/>
      <w:r>
        <w:t>Elifoot</w:t>
      </w:r>
      <w:bookmarkEnd w:id="1"/>
      <w:proofErr w:type="spellEnd"/>
    </w:p>
    <w:p w14:paraId="6FCE5C98" w14:textId="77777777" w:rsidR="00B56B6B" w:rsidRDefault="00B56B6B" w:rsidP="006E7856">
      <w:pPr>
        <w:ind w:firstLine="720"/>
        <w:jc w:val="both"/>
      </w:pPr>
      <w:r>
        <w:t xml:space="preserve">O </w:t>
      </w:r>
      <w:proofErr w:type="spellStart"/>
      <w:r>
        <w:t>Elifoot</w:t>
      </w:r>
      <w:proofErr w:type="spellEnd"/>
      <w:r>
        <w:t xml:space="preserve"> simula o campeonato brasileiro, dividido em 4 divisões com 8 equipes. O fluxo do jogo é o seguinte: o usuário assume aleatoriamente um time da 4ª divisão, organiza a escalação e a formação de seu time e acompanha os jogos do seu campeonato. Cada campeonato possui rodadas de turno e returno, onde todos times de uma divisão jogam entre </w:t>
      </w:r>
      <w:proofErr w:type="spellStart"/>
      <w:r>
        <w:t>sí</w:t>
      </w:r>
      <w:proofErr w:type="spellEnd"/>
      <w:r>
        <w:t>. Ao final de uma temporada, os 2 primeiros colocados sobem para a divisão seguinte, enquanto que os 2 últimos são rebaixados. Uma nova temporada é então iniciada.</w:t>
      </w:r>
    </w:p>
    <w:p w14:paraId="5AC31560" w14:textId="77777777" w:rsidR="00B56B6B" w:rsidRDefault="00B56B6B" w:rsidP="007756DE">
      <w:pPr>
        <w:jc w:val="both"/>
      </w:pPr>
    </w:p>
    <w:p w14:paraId="0917DBEB" w14:textId="77777777" w:rsidR="00B56B6B" w:rsidRDefault="00B56B6B" w:rsidP="007756DE">
      <w:pPr>
        <w:pStyle w:val="Heading2"/>
        <w:jc w:val="both"/>
      </w:pPr>
      <w:bookmarkStart w:id="2" w:name="_Toc201575524"/>
      <w:r>
        <w:t>Requisitos do Projeto</w:t>
      </w:r>
      <w:bookmarkEnd w:id="2"/>
    </w:p>
    <w:p w14:paraId="735C8A41" w14:textId="77777777" w:rsidR="00B56B6B" w:rsidRDefault="00B56B6B" w:rsidP="007756DE">
      <w:pPr>
        <w:pStyle w:val="Heading3"/>
        <w:jc w:val="both"/>
      </w:pPr>
      <w:bookmarkStart w:id="3" w:name="_Toc201575525"/>
      <w:r>
        <w:t>Funcionais</w:t>
      </w:r>
      <w:bookmarkEnd w:id="3"/>
    </w:p>
    <w:p w14:paraId="4030CF2F" w14:textId="77777777" w:rsidR="00B56B6B" w:rsidRDefault="00B56B6B" w:rsidP="007756DE">
      <w:pPr>
        <w:pStyle w:val="ListParagraph"/>
        <w:numPr>
          <w:ilvl w:val="0"/>
          <w:numId w:val="1"/>
        </w:numPr>
        <w:jc w:val="both"/>
      </w:pPr>
      <w:r>
        <w:t xml:space="preserve">Sistema </w:t>
      </w:r>
      <w:proofErr w:type="spellStart"/>
      <w:r>
        <w:t>multi-usuário</w:t>
      </w:r>
      <w:proofErr w:type="spellEnd"/>
      <w:r>
        <w:t>.</w:t>
      </w:r>
    </w:p>
    <w:p w14:paraId="2B890362" w14:textId="77777777" w:rsidR="00B56B6B" w:rsidRDefault="00B56B6B" w:rsidP="007756DE">
      <w:pPr>
        <w:pStyle w:val="ListParagraph"/>
        <w:numPr>
          <w:ilvl w:val="0"/>
          <w:numId w:val="1"/>
        </w:numPr>
        <w:jc w:val="both"/>
      </w:pPr>
      <w:r>
        <w:t>Gerenciar 4 campeonatos, separados em divisões, com rebaixamento.</w:t>
      </w:r>
    </w:p>
    <w:p w14:paraId="4253A11D" w14:textId="77777777" w:rsidR="00B56B6B" w:rsidRDefault="00B56B6B" w:rsidP="007756DE">
      <w:pPr>
        <w:pStyle w:val="ListParagraph"/>
        <w:numPr>
          <w:ilvl w:val="0"/>
          <w:numId w:val="1"/>
        </w:numPr>
        <w:jc w:val="both"/>
      </w:pPr>
      <w:r>
        <w:t>Fornecer um time da série D para o usuário gerenciar, aleatoriamente.</w:t>
      </w:r>
    </w:p>
    <w:p w14:paraId="1D58BF90" w14:textId="77777777" w:rsidR="00B56B6B" w:rsidRDefault="00B56B6B" w:rsidP="007756DE">
      <w:pPr>
        <w:pStyle w:val="ListParagraph"/>
        <w:numPr>
          <w:ilvl w:val="0"/>
          <w:numId w:val="1"/>
        </w:numPr>
        <w:jc w:val="both"/>
      </w:pPr>
      <w:r>
        <w:t>Exibir tabela de classificação dos 4 campeonatos, rodada a rodada.</w:t>
      </w:r>
    </w:p>
    <w:p w14:paraId="70B9AB9C" w14:textId="77777777" w:rsidR="00B56B6B" w:rsidRDefault="00B56B6B" w:rsidP="007756DE">
      <w:pPr>
        <w:pStyle w:val="ListParagraph"/>
        <w:numPr>
          <w:ilvl w:val="0"/>
          <w:numId w:val="1"/>
        </w:numPr>
        <w:jc w:val="both"/>
      </w:pPr>
      <w:r>
        <w:t>Permitir a gerência da escalação do seu time, alterando formação e jogadores escalados para próxima partida.</w:t>
      </w:r>
    </w:p>
    <w:p w14:paraId="1DF977A2" w14:textId="77777777" w:rsidR="00B56B6B" w:rsidRDefault="00B56B6B" w:rsidP="007756DE">
      <w:pPr>
        <w:pStyle w:val="ListParagraph"/>
        <w:numPr>
          <w:ilvl w:val="0"/>
          <w:numId w:val="1"/>
        </w:numPr>
        <w:jc w:val="both"/>
      </w:pPr>
      <w:r>
        <w:t>Exibir, minuto a minuto, o placar parcial de todos jogos de uma rodada.</w:t>
      </w:r>
    </w:p>
    <w:p w14:paraId="066F545A" w14:textId="77777777" w:rsidR="00B56B6B" w:rsidRDefault="00B56B6B" w:rsidP="007756DE">
      <w:pPr>
        <w:pStyle w:val="ListParagraph"/>
        <w:numPr>
          <w:ilvl w:val="0"/>
          <w:numId w:val="1"/>
        </w:numPr>
        <w:jc w:val="both"/>
      </w:pPr>
      <w:r>
        <w:t>Permitir que o usuário interrompa a rodada e retome-a posteriormente, seguindo de onde abandonou o jogo.</w:t>
      </w:r>
    </w:p>
    <w:p w14:paraId="7803B3A5" w14:textId="77777777" w:rsidR="00B56B6B" w:rsidRDefault="00B56B6B" w:rsidP="007756DE">
      <w:pPr>
        <w:jc w:val="both"/>
      </w:pPr>
      <w:r>
        <w:tab/>
      </w:r>
    </w:p>
    <w:p w14:paraId="410FAE90" w14:textId="77777777" w:rsidR="00B56B6B" w:rsidRDefault="00B56B6B" w:rsidP="007756DE">
      <w:pPr>
        <w:pStyle w:val="Heading3"/>
        <w:jc w:val="both"/>
      </w:pPr>
      <w:bookmarkStart w:id="4" w:name="_Toc201575526"/>
      <w:r>
        <w:t>Não funcionais</w:t>
      </w:r>
      <w:bookmarkEnd w:id="4"/>
    </w:p>
    <w:p w14:paraId="11A89A44" w14:textId="77777777" w:rsidR="00B56B6B" w:rsidRDefault="00B56B6B" w:rsidP="007756DE">
      <w:pPr>
        <w:pStyle w:val="ListParagraph"/>
        <w:numPr>
          <w:ilvl w:val="0"/>
          <w:numId w:val="2"/>
        </w:numPr>
        <w:jc w:val="both"/>
      </w:pPr>
      <w:r>
        <w:t>Utilização de princípios de programação Orientada a Objetos.</w:t>
      </w:r>
    </w:p>
    <w:p w14:paraId="0C32CEEA" w14:textId="77777777" w:rsidR="00B56B6B" w:rsidRDefault="00B56B6B" w:rsidP="007756DE">
      <w:pPr>
        <w:pStyle w:val="ListParagraph"/>
        <w:numPr>
          <w:ilvl w:val="0"/>
          <w:numId w:val="2"/>
        </w:numPr>
        <w:jc w:val="both"/>
      </w:pPr>
      <w:r>
        <w:t>Utilização de princípios de programação Funcional.</w:t>
      </w:r>
    </w:p>
    <w:p w14:paraId="1438A0EE" w14:textId="77777777" w:rsidR="00B56B6B" w:rsidRDefault="00B56B6B" w:rsidP="007756DE">
      <w:pPr>
        <w:jc w:val="both"/>
      </w:pPr>
      <w:r>
        <w:tab/>
      </w:r>
    </w:p>
    <w:p w14:paraId="58A99A25" w14:textId="77777777" w:rsidR="00C04326" w:rsidRDefault="00C04326" w:rsidP="007756DE">
      <w:pPr>
        <w:jc w:val="both"/>
      </w:pPr>
    </w:p>
    <w:p w14:paraId="7D8B51A8" w14:textId="77777777" w:rsidR="00C04326" w:rsidRDefault="00C04326" w:rsidP="007756DE">
      <w:pPr>
        <w:jc w:val="both"/>
      </w:pPr>
    </w:p>
    <w:p w14:paraId="64C8A087" w14:textId="77777777" w:rsidR="00C04326" w:rsidRDefault="00C04326" w:rsidP="007756DE">
      <w:pPr>
        <w:jc w:val="both"/>
      </w:pPr>
    </w:p>
    <w:p w14:paraId="7FC336AD" w14:textId="77777777" w:rsidR="00C04326" w:rsidRDefault="00C04326" w:rsidP="007756DE">
      <w:pPr>
        <w:jc w:val="both"/>
      </w:pPr>
    </w:p>
    <w:p w14:paraId="7F1590AB" w14:textId="77777777" w:rsidR="00C04326" w:rsidRDefault="00C04326" w:rsidP="007756DE">
      <w:pPr>
        <w:jc w:val="both"/>
      </w:pPr>
    </w:p>
    <w:p w14:paraId="795BD9D7" w14:textId="77777777" w:rsidR="00C04326" w:rsidRDefault="00C04326" w:rsidP="007756DE">
      <w:pPr>
        <w:jc w:val="both"/>
      </w:pPr>
    </w:p>
    <w:p w14:paraId="53C118B2" w14:textId="77777777" w:rsidR="00C04326" w:rsidRDefault="00C04326" w:rsidP="007756DE">
      <w:pPr>
        <w:jc w:val="both"/>
      </w:pPr>
    </w:p>
    <w:p w14:paraId="31DD4DCA" w14:textId="77777777" w:rsidR="00C04326" w:rsidRDefault="00C04326" w:rsidP="007756DE">
      <w:pPr>
        <w:jc w:val="both"/>
      </w:pPr>
    </w:p>
    <w:p w14:paraId="5B828D98" w14:textId="77777777" w:rsidR="00B56B6B" w:rsidRDefault="00B56B6B" w:rsidP="007756DE">
      <w:pPr>
        <w:pStyle w:val="Heading1"/>
        <w:jc w:val="both"/>
      </w:pPr>
      <w:bookmarkStart w:id="5" w:name="_Toc201575527"/>
      <w:r>
        <w:t>Tecnologias</w:t>
      </w:r>
      <w:bookmarkEnd w:id="5"/>
    </w:p>
    <w:p w14:paraId="3A7EF6D5" w14:textId="77777777" w:rsidR="00B56B6B" w:rsidRDefault="00B56B6B" w:rsidP="007756DE">
      <w:pPr>
        <w:pStyle w:val="Heading2"/>
        <w:jc w:val="both"/>
      </w:pPr>
      <w:bookmarkStart w:id="6" w:name="_Toc201575528"/>
      <w:r>
        <w:t>Linguagens</w:t>
      </w:r>
      <w:bookmarkEnd w:id="6"/>
    </w:p>
    <w:p w14:paraId="33D01176" w14:textId="77777777" w:rsidR="00B56B6B" w:rsidRDefault="00B56B6B" w:rsidP="006E7856">
      <w:pPr>
        <w:ind w:firstLine="720"/>
        <w:jc w:val="both"/>
      </w:pPr>
      <w:r>
        <w:t>Optamos pela linguagem Python, versão 2.6. O motivo da escolha entre as disponíveis foi o interesse dos integrantes do grupo em desenvolver conhecimento sobre esta linguagem.</w:t>
      </w:r>
    </w:p>
    <w:p w14:paraId="503AABAA" w14:textId="77777777" w:rsidR="00B56B6B" w:rsidRDefault="00B56B6B" w:rsidP="006E7856">
      <w:pPr>
        <w:ind w:firstLine="720"/>
        <w:jc w:val="both"/>
      </w:pPr>
      <w:r>
        <w:t xml:space="preserve">Para maior riqueza na interface disponibilizada via browser, utilizamos a linguagem </w:t>
      </w:r>
      <w:proofErr w:type="spellStart"/>
      <w:r>
        <w:t>Javascript</w:t>
      </w:r>
      <w:proofErr w:type="spellEnd"/>
      <w:r>
        <w:t xml:space="preserve"> com manipulação de dados via JSON (AJAX).</w:t>
      </w:r>
    </w:p>
    <w:p w14:paraId="75D883C1" w14:textId="77777777" w:rsidR="00B56B6B" w:rsidRDefault="00B56B6B" w:rsidP="007756DE">
      <w:pPr>
        <w:pStyle w:val="Heading2"/>
        <w:jc w:val="both"/>
      </w:pPr>
      <w:bookmarkStart w:id="7" w:name="_Toc201575529"/>
      <w:r>
        <w:t>Frameworks</w:t>
      </w:r>
      <w:bookmarkEnd w:id="7"/>
    </w:p>
    <w:p w14:paraId="0E436BA4" w14:textId="77777777" w:rsidR="00B56B6B" w:rsidRDefault="00B56B6B" w:rsidP="006E7856">
      <w:pPr>
        <w:ind w:firstLine="720"/>
        <w:jc w:val="both"/>
      </w:pPr>
      <w:r>
        <w:t xml:space="preserve">Utilizamos o framework </w:t>
      </w:r>
      <w:proofErr w:type="spellStart"/>
      <w:r>
        <w:t>Django</w:t>
      </w:r>
      <w:proofErr w:type="spellEnd"/>
      <w:r>
        <w:t xml:space="preserve">, versão 1.4. Ele é um framework web para </w:t>
      </w:r>
      <w:proofErr w:type="spellStart"/>
      <w:r>
        <w:t>python</w:t>
      </w:r>
      <w:proofErr w:type="spellEnd"/>
      <w:r>
        <w:t xml:space="preserve"> que utiliza o modelo de desenvolvimento MVC. É um dos frameworks com maior destaque no principal motor de busca da internet.</w:t>
      </w:r>
    </w:p>
    <w:p w14:paraId="4B85350A" w14:textId="77777777" w:rsidR="00B56B6B" w:rsidRDefault="00B56B6B" w:rsidP="007756DE">
      <w:pPr>
        <w:pStyle w:val="Heading2"/>
        <w:jc w:val="both"/>
      </w:pPr>
      <w:bookmarkStart w:id="8" w:name="_Toc201575530"/>
      <w:r>
        <w:t>Bibliotecas</w:t>
      </w:r>
      <w:bookmarkEnd w:id="8"/>
    </w:p>
    <w:p w14:paraId="50509EE4" w14:textId="77777777" w:rsidR="00B56B6B" w:rsidRDefault="00B56B6B" w:rsidP="006E7856">
      <w:pPr>
        <w:pStyle w:val="ListParagraph"/>
        <w:numPr>
          <w:ilvl w:val="0"/>
          <w:numId w:val="4"/>
        </w:numPr>
        <w:jc w:val="both"/>
      </w:pPr>
      <w:proofErr w:type="spellStart"/>
      <w:r>
        <w:t>jQuery</w:t>
      </w:r>
      <w:proofErr w:type="spellEnd"/>
    </w:p>
    <w:p w14:paraId="3FEC7E00" w14:textId="77777777" w:rsidR="00B56B6B" w:rsidRDefault="00B56B6B" w:rsidP="006E7856">
      <w:pPr>
        <w:pStyle w:val="ListParagraph"/>
        <w:numPr>
          <w:ilvl w:val="0"/>
          <w:numId w:val="4"/>
        </w:numPr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Effects</w:t>
      </w:r>
      <w:proofErr w:type="spellEnd"/>
    </w:p>
    <w:p w14:paraId="6EAA926D" w14:textId="77777777" w:rsidR="00B56B6B" w:rsidRDefault="00B56B6B" w:rsidP="007756DE">
      <w:pPr>
        <w:pStyle w:val="Heading2"/>
        <w:jc w:val="both"/>
      </w:pPr>
      <w:bookmarkStart w:id="9" w:name="_Toc201575531"/>
      <w:r>
        <w:t>Ferramentas</w:t>
      </w:r>
      <w:bookmarkEnd w:id="9"/>
    </w:p>
    <w:p w14:paraId="20C043EE" w14:textId="77777777" w:rsidR="00B56B6B" w:rsidRDefault="00B56B6B" w:rsidP="006E7856">
      <w:pPr>
        <w:ind w:firstLine="720"/>
        <w:jc w:val="both"/>
      </w:pPr>
      <w:r>
        <w:t xml:space="preserve">Para o ambiente de desenvolvimento, optamos por cada integrante utilizar a sua ferramenta preferida. As </w:t>
      </w:r>
      <w:proofErr w:type="spellStart"/>
      <w:r>
        <w:t>IDEs</w:t>
      </w:r>
      <w:proofErr w:type="spellEnd"/>
      <w:r>
        <w:t xml:space="preserve"> utilizadas foram: Eclipse, Vim e </w:t>
      </w:r>
      <w:proofErr w:type="spellStart"/>
      <w:r>
        <w:t>TextWrangler</w:t>
      </w:r>
      <w:proofErr w:type="spellEnd"/>
      <w:r>
        <w:t>.</w:t>
      </w:r>
    </w:p>
    <w:p w14:paraId="0AFABD55" w14:textId="77777777" w:rsidR="00B56B6B" w:rsidRDefault="00B56B6B" w:rsidP="006E7856">
      <w:pPr>
        <w:ind w:firstLine="720"/>
        <w:jc w:val="both"/>
      </w:pPr>
      <w:r>
        <w:t xml:space="preserve">Como repositório de código utilizamos o </w:t>
      </w:r>
      <w:proofErr w:type="spellStart"/>
      <w:r>
        <w:t>Subversion</w:t>
      </w:r>
      <w:proofErr w:type="spellEnd"/>
      <w:r>
        <w:t>, através do serviço gratuito oferecido pelo Google. A página do nosso projeto está disponível em http://code.google.com/p/elyphoot/.</w:t>
      </w:r>
    </w:p>
    <w:p w14:paraId="503E1E60" w14:textId="77777777" w:rsidR="00B56B6B" w:rsidRDefault="00B56B6B" w:rsidP="006E7856">
      <w:pPr>
        <w:ind w:firstLine="720"/>
        <w:jc w:val="both"/>
      </w:pPr>
    </w:p>
    <w:p w14:paraId="11FE1228" w14:textId="77777777" w:rsidR="00C04326" w:rsidRDefault="00C04326" w:rsidP="007756DE">
      <w:pPr>
        <w:jc w:val="both"/>
      </w:pPr>
    </w:p>
    <w:p w14:paraId="5B0B3EDA" w14:textId="77777777" w:rsidR="00C04326" w:rsidRDefault="00C04326" w:rsidP="007756DE">
      <w:pPr>
        <w:jc w:val="both"/>
      </w:pPr>
    </w:p>
    <w:p w14:paraId="5977257C" w14:textId="77777777" w:rsidR="00C04326" w:rsidRDefault="00C04326" w:rsidP="007756DE">
      <w:pPr>
        <w:jc w:val="both"/>
      </w:pPr>
    </w:p>
    <w:p w14:paraId="4AE5DC4A" w14:textId="77777777" w:rsidR="00C04326" w:rsidRDefault="00C04326" w:rsidP="007756DE">
      <w:pPr>
        <w:jc w:val="both"/>
      </w:pPr>
    </w:p>
    <w:p w14:paraId="6F40DF57" w14:textId="77777777" w:rsidR="00C04326" w:rsidRDefault="00C04326" w:rsidP="007756DE">
      <w:pPr>
        <w:jc w:val="both"/>
      </w:pPr>
    </w:p>
    <w:p w14:paraId="26C5125B" w14:textId="77777777" w:rsidR="00C04326" w:rsidRDefault="00C04326" w:rsidP="007756DE">
      <w:pPr>
        <w:jc w:val="both"/>
      </w:pPr>
    </w:p>
    <w:p w14:paraId="715DE960" w14:textId="77777777" w:rsidR="00C04326" w:rsidRDefault="00C04326" w:rsidP="007756DE">
      <w:pPr>
        <w:jc w:val="both"/>
      </w:pPr>
    </w:p>
    <w:p w14:paraId="3ACEEA2E" w14:textId="77777777" w:rsidR="00C04326" w:rsidRDefault="00C04326" w:rsidP="007756DE">
      <w:pPr>
        <w:jc w:val="both"/>
      </w:pPr>
    </w:p>
    <w:p w14:paraId="2EFACC8A" w14:textId="77777777" w:rsidR="00C04326" w:rsidRDefault="00C04326" w:rsidP="007756DE">
      <w:pPr>
        <w:jc w:val="both"/>
      </w:pPr>
    </w:p>
    <w:p w14:paraId="66859E33" w14:textId="77777777" w:rsidR="00C04326" w:rsidRDefault="00C04326" w:rsidP="007756DE">
      <w:pPr>
        <w:jc w:val="both"/>
      </w:pPr>
    </w:p>
    <w:p w14:paraId="2F130317" w14:textId="77777777" w:rsidR="00C04326" w:rsidRDefault="00C04326" w:rsidP="007756DE">
      <w:pPr>
        <w:jc w:val="both"/>
      </w:pPr>
    </w:p>
    <w:p w14:paraId="076A46CD" w14:textId="77777777" w:rsidR="00C04326" w:rsidRDefault="00C04326" w:rsidP="007756DE">
      <w:pPr>
        <w:jc w:val="both"/>
      </w:pPr>
    </w:p>
    <w:p w14:paraId="132AD7DA" w14:textId="77777777" w:rsidR="00C04326" w:rsidRDefault="00C04326" w:rsidP="007756DE">
      <w:pPr>
        <w:jc w:val="both"/>
      </w:pPr>
    </w:p>
    <w:p w14:paraId="6DA79491" w14:textId="77777777" w:rsidR="00C04326" w:rsidRDefault="00C04326" w:rsidP="007756DE">
      <w:pPr>
        <w:jc w:val="both"/>
      </w:pPr>
    </w:p>
    <w:p w14:paraId="50FB7EBA" w14:textId="77777777" w:rsidR="00C04326" w:rsidRDefault="00C04326" w:rsidP="007756DE">
      <w:pPr>
        <w:jc w:val="both"/>
      </w:pPr>
    </w:p>
    <w:p w14:paraId="5B398FBE" w14:textId="77777777" w:rsidR="00C04326" w:rsidRDefault="00C04326" w:rsidP="007756DE">
      <w:pPr>
        <w:jc w:val="both"/>
      </w:pPr>
    </w:p>
    <w:p w14:paraId="4A4C549F" w14:textId="77777777" w:rsidR="00C04326" w:rsidRDefault="00C04326" w:rsidP="007756DE">
      <w:pPr>
        <w:jc w:val="both"/>
      </w:pPr>
    </w:p>
    <w:p w14:paraId="6D57477A" w14:textId="77777777" w:rsidR="00C04326" w:rsidRDefault="00C04326" w:rsidP="007756DE">
      <w:pPr>
        <w:jc w:val="both"/>
      </w:pPr>
    </w:p>
    <w:p w14:paraId="485E0CDB" w14:textId="77777777" w:rsidR="00C04326" w:rsidRDefault="00C04326" w:rsidP="007756DE">
      <w:pPr>
        <w:jc w:val="both"/>
      </w:pPr>
    </w:p>
    <w:p w14:paraId="5B1FF903" w14:textId="77777777" w:rsidR="00C04326" w:rsidRDefault="00C04326" w:rsidP="007756DE">
      <w:pPr>
        <w:jc w:val="both"/>
      </w:pPr>
    </w:p>
    <w:p w14:paraId="74A0BE8E" w14:textId="77777777" w:rsidR="00C04326" w:rsidRDefault="00C04326" w:rsidP="007756DE">
      <w:pPr>
        <w:jc w:val="both"/>
      </w:pPr>
    </w:p>
    <w:p w14:paraId="55BB3EF4" w14:textId="77777777" w:rsidR="00C04326" w:rsidRDefault="00C04326" w:rsidP="007756DE">
      <w:pPr>
        <w:jc w:val="both"/>
      </w:pPr>
    </w:p>
    <w:p w14:paraId="7A202110" w14:textId="77777777" w:rsidR="00B56B6B" w:rsidRDefault="00B56B6B" w:rsidP="007756DE">
      <w:pPr>
        <w:pStyle w:val="Heading1"/>
        <w:jc w:val="both"/>
      </w:pPr>
      <w:bookmarkStart w:id="10" w:name="_Toc201575532"/>
      <w:r>
        <w:t>Avaliação da Linguagem Python 2</w:t>
      </w:r>
      <w:bookmarkEnd w:id="10"/>
    </w:p>
    <w:p w14:paraId="6EC8BE5B" w14:textId="77777777" w:rsidR="00C52187" w:rsidRDefault="00B56B6B" w:rsidP="006E7856">
      <w:pPr>
        <w:ind w:firstLine="720"/>
        <w:jc w:val="both"/>
      </w:pPr>
      <w:r>
        <w:t>Python é uma linguagem interpretada, desenvolvida com o intuito de trazer a experiência de escrita de um código mais limpo e simples, inclusive em detrimento de outras características, como performance.</w:t>
      </w:r>
    </w:p>
    <w:p w14:paraId="5860B1F4" w14:textId="77777777" w:rsidR="00C52187" w:rsidRDefault="00C52187" w:rsidP="00C52187">
      <w:pPr>
        <w:jc w:val="both"/>
      </w:pPr>
    </w:p>
    <w:p w14:paraId="722CCFF6" w14:textId="263B9F72" w:rsidR="00B56B6B" w:rsidRDefault="00B56B6B" w:rsidP="00C52187">
      <w:pPr>
        <w:pStyle w:val="Heading2"/>
      </w:pPr>
      <w:bookmarkStart w:id="11" w:name="_Toc201575533"/>
      <w:r>
        <w:t>Sistema de Tipos</w:t>
      </w:r>
      <w:bookmarkEnd w:id="11"/>
    </w:p>
    <w:p w14:paraId="3C32FCB7" w14:textId="77777777" w:rsidR="00B56B6B" w:rsidRDefault="00B56B6B" w:rsidP="006E7856">
      <w:pPr>
        <w:ind w:firstLine="720"/>
        <w:jc w:val="both"/>
      </w:pPr>
      <w:r>
        <w:t xml:space="preserve">Quanto ao sistema de tipos, o Python é uma linguagem de </w:t>
      </w:r>
      <w:proofErr w:type="spellStart"/>
      <w:r>
        <w:t>tipagem</w:t>
      </w:r>
      <w:proofErr w:type="spellEnd"/>
      <w:r>
        <w:t xml:space="preserve"> dinâmica forte. Isso significa que, durante a execução, uma variável possui um único tipo, é permitido, porém, que esta expressão altere seu tipo, implicitamente. O grande benefício desta característica é permitir implementações genéricas e alto nível de polimorfismo.</w:t>
      </w:r>
    </w:p>
    <w:p w14:paraId="1097B9CE" w14:textId="77777777" w:rsidR="00C52187" w:rsidRDefault="00C52187" w:rsidP="00C52187">
      <w:pPr>
        <w:jc w:val="both"/>
      </w:pPr>
    </w:p>
    <w:p w14:paraId="0B15C523" w14:textId="0FF9487B" w:rsidR="00B56B6B" w:rsidRDefault="00C52187" w:rsidP="00C52187">
      <w:pPr>
        <w:pStyle w:val="Heading2"/>
      </w:pPr>
      <w:bookmarkStart w:id="12" w:name="_Toc201575534"/>
      <w:r>
        <w:t>Análise das Características e Critérios</w:t>
      </w:r>
      <w:bookmarkEnd w:id="12"/>
    </w:p>
    <w:p w14:paraId="10CFD3B4" w14:textId="77777777" w:rsidR="00C52187" w:rsidRDefault="00C52187" w:rsidP="007756D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56B6B" w:rsidRPr="00B56B6B" w14:paraId="096FF0B4" w14:textId="77777777" w:rsidTr="00B56B6B">
        <w:tc>
          <w:tcPr>
            <w:tcW w:w="2838" w:type="dxa"/>
          </w:tcPr>
          <w:p w14:paraId="5D387C39" w14:textId="77777777" w:rsidR="00B56B6B" w:rsidRPr="00B56B6B" w:rsidRDefault="00B56B6B" w:rsidP="007756DE">
            <w:pPr>
              <w:jc w:val="both"/>
            </w:pPr>
            <w:r w:rsidRPr="00B56B6B">
              <w:t>Característica</w:t>
            </w:r>
          </w:p>
        </w:tc>
        <w:tc>
          <w:tcPr>
            <w:tcW w:w="2839" w:type="dxa"/>
          </w:tcPr>
          <w:p w14:paraId="5B026C80" w14:textId="77777777" w:rsidR="00B56B6B" w:rsidRPr="00B56B6B" w:rsidRDefault="00B56B6B" w:rsidP="007756DE">
            <w:pPr>
              <w:jc w:val="both"/>
            </w:pPr>
            <w:r w:rsidRPr="00B56B6B">
              <w:t>Nota</w:t>
            </w:r>
          </w:p>
        </w:tc>
        <w:tc>
          <w:tcPr>
            <w:tcW w:w="2839" w:type="dxa"/>
          </w:tcPr>
          <w:p w14:paraId="07094385" w14:textId="77777777" w:rsidR="00B56B6B" w:rsidRPr="00B56B6B" w:rsidRDefault="00B56B6B" w:rsidP="007756DE">
            <w:pPr>
              <w:jc w:val="both"/>
            </w:pPr>
            <w:r w:rsidRPr="00B56B6B">
              <w:t>Justificativa</w:t>
            </w:r>
          </w:p>
        </w:tc>
      </w:tr>
      <w:tr w:rsidR="00B56B6B" w:rsidRPr="00B56B6B" w14:paraId="1CDD3D94" w14:textId="77777777" w:rsidTr="00B56B6B">
        <w:tc>
          <w:tcPr>
            <w:tcW w:w="2838" w:type="dxa"/>
          </w:tcPr>
          <w:p w14:paraId="2671E363" w14:textId="77777777" w:rsidR="00B56B6B" w:rsidRPr="00B56B6B" w:rsidRDefault="00B56B6B" w:rsidP="007756DE">
            <w:pPr>
              <w:jc w:val="both"/>
            </w:pPr>
            <w:r w:rsidRPr="00B56B6B">
              <w:t>Legibilidade</w:t>
            </w:r>
          </w:p>
        </w:tc>
        <w:tc>
          <w:tcPr>
            <w:tcW w:w="2839" w:type="dxa"/>
          </w:tcPr>
          <w:p w14:paraId="7A2D1711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2EDAD9AB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23C671CD" w14:textId="77777777" w:rsidTr="00B56B6B">
        <w:tc>
          <w:tcPr>
            <w:tcW w:w="2838" w:type="dxa"/>
          </w:tcPr>
          <w:p w14:paraId="6E90230A" w14:textId="77777777" w:rsidR="00B56B6B" w:rsidRPr="00B56B6B" w:rsidRDefault="00B56B6B" w:rsidP="007756DE">
            <w:pPr>
              <w:jc w:val="both"/>
            </w:pPr>
            <w:proofErr w:type="spellStart"/>
            <w:r w:rsidRPr="00B56B6B">
              <w:t>Redigibilidade</w:t>
            </w:r>
            <w:proofErr w:type="spellEnd"/>
          </w:p>
        </w:tc>
        <w:tc>
          <w:tcPr>
            <w:tcW w:w="2839" w:type="dxa"/>
          </w:tcPr>
          <w:p w14:paraId="2A9D3364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6BC94770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4194FEF2" w14:textId="77777777" w:rsidTr="00B56B6B">
        <w:tc>
          <w:tcPr>
            <w:tcW w:w="2838" w:type="dxa"/>
          </w:tcPr>
          <w:p w14:paraId="0F087E59" w14:textId="77777777" w:rsidR="00B56B6B" w:rsidRPr="00B56B6B" w:rsidRDefault="00B56B6B" w:rsidP="007756DE">
            <w:pPr>
              <w:jc w:val="both"/>
            </w:pPr>
            <w:r w:rsidRPr="00B56B6B">
              <w:t>Confiabilidade</w:t>
            </w:r>
          </w:p>
        </w:tc>
        <w:tc>
          <w:tcPr>
            <w:tcW w:w="2839" w:type="dxa"/>
          </w:tcPr>
          <w:p w14:paraId="53E3CAA3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64E1B2CB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33DDB8CE" w14:textId="77777777" w:rsidTr="00B56B6B">
        <w:tc>
          <w:tcPr>
            <w:tcW w:w="2838" w:type="dxa"/>
          </w:tcPr>
          <w:p w14:paraId="0C0564A8" w14:textId="77777777" w:rsidR="00B56B6B" w:rsidRPr="00B56B6B" w:rsidRDefault="00B56B6B" w:rsidP="007756DE">
            <w:pPr>
              <w:jc w:val="both"/>
            </w:pPr>
            <w:r w:rsidRPr="00B56B6B">
              <w:t>Simplicidade</w:t>
            </w:r>
          </w:p>
        </w:tc>
        <w:tc>
          <w:tcPr>
            <w:tcW w:w="2839" w:type="dxa"/>
          </w:tcPr>
          <w:p w14:paraId="45F3333C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1E015319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4E660651" w14:textId="77777777" w:rsidTr="00B56B6B">
        <w:tc>
          <w:tcPr>
            <w:tcW w:w="2838" w:type="dxa"/>
          </w:tcPr>
          <w:p w14:paraId="5C077EB1" w14:textId="77777777" w:rsidR="00B56B6B" w:rsidRPr="00B56B6B" w:rsidRDefault="00B56B6B" w:rsidP="007756DE">
            <w:pPr>
              <w:jc w:val="both"/>
            </w:pPr>
            <w:r w:rsidRPr="00B56B6B">
              <w:t>Ortogonalidade</w:t>
            </w:r>
          </w:p>
        </w:tc>
        <w:tc>
          <w:tcPr>
            <w:tcW w:w="2839" w:type="dxa"/>
          </w:tcPr>
          <w:p w14:paraId="26942D8F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1DA497F3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6902510D" w14:textId="77777777" w:rsidTr="00B56B6B">
        <w:tc>
          <w:tcPr>
            <w:tcW w:w="2838" w:type="dxa"/>
          </w:tcPr>
          <w:p w14:paraId="3B0D1E61" w14:textId="77777777" w:rsidR="00B56B6B" w:rsidRPr="00B56B6B" w:rsidRDefault="00B56B6B" w:rsidP="007756DE">
            <w:pPr>
              <w:jc w:val="both"/>
            </w:pPr>
            <w:r w:rsidRPr="00B56B6B">
              <w:t>Portabilidade</w:t>
            </w:r>
          </w:p>
        </w:tc>
        <w:tc>
          <w:tcPr>
            <w:tcW w:w="2839" w:type="dxa"/>
          </w:tcPr>
          <w:p w14:paraId="015337A0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70899411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55BEC66F" w14:textId="77777777" w:rsidTr="00B56B6B">
        <w:tc>
          <w:tcPr>
            <w:tcW w:w="2838" w:type="dxa"/>
          </w:tcPr>
          <w:p w14:paraId="18EC554A" w14:textId="77777777" w:rsidR="00B56B6B" w:rsidRPr="00B56B6B" w:rsidRDefault="00B56B6B" w:rsidP="007756DE">
            <w:pPr>
              <w:jc w:val="both"/>
            </w:pPr>
            <w:r w:rsidRPr="00B56B6B">
              <w:t>Expressividade</w:t>
            </w:r>
          </w:p>
        </w:tc>
        <w:tc>
          <w:tcPr>
            <w:tcW w:w="2839" w:type="dxa"/>
          </w:tcPr>
          <w:p w14:paraId="3D90AB22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72021A7B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2654E42D" w14:textId="77777777" w:rsidTr="00B56B6B">
        <w:tc>
          <w:tcPr>
            <w:tcW w:w="2838" w:type="dxa"/>
          </w:tcPr>
          <w:p w14:paraId="12CF83F1" w14:textId="77777777" w:rsidR="00B56B6B" w:rsidRPr="00B56B6B" w:rsidRDefault="00B56B6B" w:rsidP="007756DE">
            <w:pPr>
              <w:jc w:val="both"/>
            </w:pPr>
            <w:proofErr w:type="spellStart"/>
            <w:r w:rsidRPr="00B56B6B">
              <w:t>Reusabilidade</w:t>
            </w:r>
            <w:proofErr w:type="spellEnd"/>
          </w:p>
        </w:tc>
        <w:tc>
          <w:tcPr>
            <w:tcW w:w="2839" w:type="dxa"/>
          </w:tcPr>
          <w:p w14:paraId="3E057271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7204343C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12C73667" w14:textId="77777777" w:rsidTr="00B56B6B">
        <w:tc>
          <w:tcPr>
            <w:tcW w:w="2838" w:type="dxa"/>
          </w:tcPr>
          <w:p w14:paraId="21C247EC" w14:textId="77777777" w:rsidR="00B56B6B" w:rsidRPr="00B56B6B" w:rsidRDefault="00B56B6B" w:rsidP="007756DE">
            <w:pPr>
              <w:jc w:val="both"/>
            </w:pPr>
            <w:r w:rsidRPr="00B56B6B">
              <w:t>Estruturas de Controle</w:t>
            </w:r>
          </w:p>
        </w:tc>
        <w:tc>
          <w:tcPr>
            <w:tcW w:w="2839" w:type="dxa"/>
          </w:tcPr>
          <w:p w14:paraId="354DFDB4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0C0ABB7C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7CA8AE4D" w14:textId="77777777" w:rsidTr="00B56B6B">
        <w:tc>
          <w:tcPr>
            <w:tcW w:w="2838" w:type="dxa"/>
          </w:tcPr>
          <w:p w14:paraId="7F7EC34A" w14:textId="77777777" w:rsidR="00B56B6B" w:rsidRPr="00B56B6B" w:rsidRDefault="00B56B6B" w:rsidP="007756DE">
            <w:pPr>
              <w:jc w:val="both"/>
            </w:pPr>
            <w:r w:rsidRPr="00B56B6B">
              <w:t>Tipos de Dados</w:t>
            </w:r>
          </w:p>
        </w:tc>
        <w:tc>
          <w:tcPr>
            <w:tcW w:w="2839" w:type="dxa"/>
          </w:tcPr>
          <w:p w14:paraId="3D16DEBA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316B4E54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6D68184D" w14:textId="77777777" w:rsidTr="00B56B6B">
        <w:tc>
          <w:tcPr>
            <w:tcW w:w="2838" w:type="dxa"/>
          </w:tcPr>
          <w:p w14:paraId="6E33AC3E" w14:textId="77777777" w:rsidR="00B56B6B" w:rsidRPr="00B56B6B" w:rsidRDefault="00B56B6B" w:rsidP="007756DE">
            <w:pPr>
              <w:jc w:val="both"/>
            </w:pPr>
            <w:r w:rsidRPr="00B56B6B">
              <w:t>Estruturas de Dados</w:t>
            </w:r>
          </w:p>
        </w:tc>
        <w:tc>
          <w:tcPr>
            <w:tcW w:w="2839" w:type="dxa"/>
          </w:tcPr>
          <w:p w14:paraId="4F63B27F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3EC3823C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5B749381" w14:textId="77777777" w:rsidTr="00B56B6B">
        <w:tc>
          <w:tcPr>
            <w:tcW w:w="2838" w:type="dxa"/>
          </w:tcPr>
          <w:p w14:paraId="4D794060" w14:textId="77777777" w:rsidR="00B56B6B" w:rsidRPr="00B56B6B" w:rsidRDefault="00B56B6B" w:rsidP="007756DE">
            <w:pPr>
              <w:jc w:val="both"/>
            </w:pPr>
            <w:r w:rsidRPr="00B56B6B">
              <w:t>Tratamento de Exceções</w:t>
            </w:r>
          </w:p>
        </w:tc>
        <w:tc>
          <w:tcPr>
            <w:tcW w:w="2839" w:type="dxa"/>
          </w:tcPr>
          <w:p w14:paraId="3FA78D33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19E0ADB4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5D6B0819" w14:textId="77777777" w:rsidTr="00B56B6B">
        <w:tc>
          <w:tcPr>
            <w:tcW w:w="2838" w:type="dxa"/>
          </w:tcPr>
          <w:p w14:paraId="224B8FC9" w14:textId="77777777" w:rsidR="00B56B6B" w:rsidRPr="00B56B6B" w:rsidRDefault="00B56B6B" w:rsidP="007756DE">
            <w:pPr>
              <w:jc w:val="both"/>
            </w:pPr>
            <w:r w:rsidRPr="00B56B6B">
              <w:t xml:space="preserve">Restrições de </w:t>
            </w:r>
            <w:proofErr w:type="spellStart"/>
            <w:r w:rsidRPr="00B56B6B">
              <w:t>Aliasing</w:t>
            </w:r>
            <w:proofErr w:type="spellEnd"/>
          </w:p>
        </w:tc>
        <w:tc>
          <w:tcPr>
            <w:tcW w:w="2839" w:type="dxa"/>
          </w:tcPr>
          <w:p w14:paraId="47D7D647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3E444DD7" w14:textId="77777777" w:rsidR="00B56B6B" w:rsidRPr="00B56B6B" w:rsidRDefault="00B56B6B" w:rsidP="007756DE">
            <w:pPr>
              <w:jc w:val="both"/>
            </w:pPr>
          </w:p>
        </w:tc>
      </w:tr>
      <w:tr w:rsidR="00B56B6B" w:rsidRPr="00B56B6B" w14:paraId="0182841F" w14:textId="77777777" w:rsidTr="00B56B6B">
        <w:tc>
          <w:tcPr>
            <w:tcW w:w="2838" w:type="dxa"/>
          </w:tcPr>
          <w:p w14:paraId="6E227C7F" w14:textId="77777777" w:rsidR="00B56B6B" w:rsidRPr="00B56B6B" w:rsidRDefault="00B56B6B" w:rsidP="007756DE">
            <w:pPr>
              <w:jc w:val="both"/>
            </w:pPr>
            <w:r w:rsidRPr="00B56B6B">
              <w:t>Checagem de Tipos</w:t>
            </w:r>
          </w:p>
        </w:tc>
        <w:tc>
          <w:tcPr>
            <w:tcW w:w="2839" w:type="dxa"/>
          </w:tcPr>
          <w:p w14:paraId="3C0F1709" w14:textId="77777777" w:rsidR="00B56B6B" w:rsidRPr="00B56B6B" w:rsidRDefault="00B56B6B" w:rsidP="007756DE">
            <w:pPr>
              <w:jc w:val="both"/>
            </w:pPr>
          </w:p>
        </w:tc>
        <w:tc>
          <w:tcPr>
            <w:tcW w:w="2839" w:type="dxa"/>
          </w:tcPr>
          <w:p w14:paraId="29F39AB3" w14:textId="77777777" w:rsidR="00B56B6B" w:rsidRPr="00B56B6B" w:rsidRDefault="00B56B6B" w:rsidP="007756DE">
            <w:pPr>
              <w:jc w:val="both"/>
            </w:pPr>
          </w:p>
        </w:tc>
      </w:tr>
    </w:tbl>
    <w:p w14:paraId="07134A7E" w14:textId="77777777" w:rsidR="00B56B6B" w:rsidRDefault="00B56B6B" w:rsidP="007756DE">
      <w:pPr>
        <w:jc w:val="both"/>
      </w:pPr>
    </w:p>
    <w:p w14:paraId="0A1D8437" w14:textId="77777777" w:rsidR="00B56B6B" w:rsidRDefault="00B56B6B" w:rsidP="007756DE">
      <w:pPr>
        <w:jc w:val="both"/>
      </w:pPr>
    </w:p>
    <w:p w14:paraId="2965F90D" w14:textId="77777777" w:rsidR="00B56B6B" w:rsidRDefault="00B56B6B" w:rsidP="007756DE">
      <w:pPr>
        <w:jc w:val="both"/>
      </w:pPr>
    </w:p>
    <w:p w14:paraId="0B6AE9BD" w14:textId="77777777" w:rsidR="00C04326" w:rsidRDefault="00C04326" w:rsidP="007756DE">
      <w:pPr>
        <w:jc w:val="both"/>
      </w:pPr>
    </w:p>
    <w:p w14:paraId="1F95BBFF" w14:textId="77777777" w:rsidR="00C04326" w:rsidRDefault="00C04326" w:rsidP="007756DE">
      <w:pPr>
        <w:jc w:val="both"/>
      </w:pPr>
    </w:p>
    <w:p w14:paraId="4E59F24A" w14:textId="77777777" w:rsidR="00C04326" w:rsidRDefault="00C04326" w:rsidP="007756DE">
      <w:pPr>
        <w:jc w:val="both"/>
      </w:pPr>
    </w:p>
    <w:p w14:paraId="6BB0D3C0" w14:textId="77777777" w:rsidR="00C04326" w:rsidRDefault="00C04326" w:rsidP="007756DE">
      <w:pPr>
        <w:jc w:val="both"/>
      </w:pPr>
    </w:p>
    <w:p w14:paraId="79B868E7" w14:textId="77777777" w:rsidR="00C04326" w:rsidRDefault="00C04326" w:rsidP="007756DE">
      <w:pPr>
        <w:jc w:val="both"/>
      </w:pPr>
    </w:p>
    <w:p w14:paraId="329D655F" w14:textId="77777777" w:rsidR="00C04326" w:rsidRDefault="00C04326" w:rsidP="007756DE">
      <w:pPr>
        <w:jc w:val="both"/>
      </w:pPr>
    </w:p>
    <w:p w14:paraId="5B46C64D" w14:textId="77777777" w:rsidR="00C04326" w:rsidRDefault="00C04326" w:rsidP="007756DE">
      <w:pPr>
        <w:jc w:val="both"/>
      </w:pPr>
    </w:p>
    <w:p w14:paraId="45325B2D" w14:textId="77777777" w:rsidR="00C04326" w:rsidRDefault="00C04326" w:rsidP="007756DE">
      <w:pPr>
        <w:jc w:val="both"/>
      </w:pPr>
    </w:p>
    <w:p w14:paraId="37E0BA12" w14:textId="77777777" w:rsidR="00C04326" w:rsidRDefault="00C04326" w:rsidP="007756DE">
      <w:pPr>
        <w:jc w:val="both"/>
      </w:pPr>
    </w:p>
    <w:p w14:paraId="434F0D85" w14:textId="77777777" w:rsidR="00C04326" w:rsidRDefault="00C04326" w:rsidP="007756DE">
      <w:pPr>
        <w:jc w:val="both"/>
      </w:pPr>
    </w:p>
    <w:p w14:paraId="4AC67E02" w14:textId="77777777" w:rsidR="00C04326" w:rsidRDefault="00C04326" w:rsidP="007756DE">
      <w:pPr>
        <w:jc w:val="both"/>
      </w:pPr>
    </w:p>
    <w:p w14:paraId="3BDCF2A3" w14:textId="77777777" w:rsidR="00C04326" w:rsidRDefault="00C04326" w:rsidP="007756DE">
      <w:pPr>
        <w:jc w:val="both"/>
      </w:pPr>
    </w:p>
    <w:p w14:paraId="26551DE0" w14:textId="77777777" w:rsidR="00C04326" w:rsidRDefault="00C04326" w:rsidP="007756DE">
      <w:pPr>
        <w:jc w:val="both"/>
      </w:pPr>
    </w:p>
    <w:p w14:paraId="2A67D8DE" w14:textId="77777777" w:rsidR="00C04326" w:rsidRDefault="00C04326" w:rsidP="007756DE">
      <w:pPr>
        <w:jc w:val="both"/>
      </w:pPr>
    </w:p>
    <w:p w14:paraId="4810395B" w14:textId="77777777" w:rsidR="00B56B6B" w:rsidRDefault="00B56B6B" w:rsidP="007756DE">
      <w:pPr>
        <w:pStyle w:val="Heading1"/>
        <w:jc w:val="both"/>
      </w:pPr>
      <w:bookmarkStart w:id="13" w:name="_Toc201575535"/>
      <w:r>
        <w:t>Implementação</w:t>
      </w:r>
      <w:bookmarkEnd w:id="13"/>
    </w:p>
    <w:p w14:paraId="31754126" w14:textId="77777777" w:rsidR="00B56B6B" w:rsidRDefault="00B56B6B" w:rsidP="007756DE">
      <w:pPr>
        <w:pStyle w:val="Heading2"/>
        <w:jc w:val="both"/>
      </w:pPr>
      <w:bookmarkStart w:id="14" w:name="_Toc201575536"/>
      <w:r>
        <w:t>Modelagem</w:t>
      </w:r>
      <w:bookmarkEnd w:id="14"/>
    </w:p>
    <w:p w14:paraId="5B51DB60" w14:textId="0A869EAB" w:rsidR="00B56B6B" w:rsidRDefault="00B56B6B" w:rsidP="006E7856">
      <w:pPr>
        <w:ind w:firstLine="720"/>
        <w:jc w:val="both"/>
      </w:pPr>
      <w:r>
        <w:t>Este é o diagrama de classes, simplificado, de nossa aplicação:</w:t>
      </w:r>
    </w:p>
    <w:p w14:paraId="6E59D108" w14:textId="77777777" w:rsidR="00B56B6B" w:rsidRDefault="00B56B6B" w:rsidP="007756DE">
      <w:pPr>
        <w:pStyle w:val="Heading3"/>
        <w:jc w:val="both"/>
      </w:pPr>
      <w:bookmarkStart w:id="15" w:name="_Toc201575537"/>
      <w:r>
        <w:t>Manager</w:t>
      </w:r>
      <w:bookmarkEnd w:id="15"/>
    </w:p>
    <w:p w14:paraId="06B513F9" w14:textId="77777777" w:rsidR="00B56B6B" w:rsidRDefault="00B56B6B" w:rsidP="006E7856">
      <w:pPr>
        <w:ind w:firstLine="720"/>
        <w:jc w:val="both"/>
      </w:pPr>
      <w:r>
        <w:t>Esta classe representa o usuário do jogo, que exerce papel de treinador de uma equipe. Mantivemos o isolamento dos dados do usuário, necessários para o jogo, daqueles necessários para controle de sessão e autenticação.</w:t>
      </w:r>
    </w:p>
    <w:p w14:paraId="659FC1AA" w14:textId="77777777" w:rsidR="006E7856" w:rsidRDefault="006E7856" w:rsidP="006E7856">
      <w:pPr>
        <w:ind w:firstLine="720"/>
        <w:jc w:val="both"/>
      </w:pPr>
    </w:p>
    <w:p w14:paraId="6BCBF8DE" w14:textId="77777777" w:rsidR="00B56B6B" w:rsidRDefault="00B56B6B" w:rsidP="007756DE">
      <w:pPr>
        <w:pStyle w:val="Heading3"/>
        <w:jc w:val="both"/>
      </w:pPr>
      <w:bookmarkStart w:id="16" w:name="_Toc201575538"/>
      <w:proofErr w:type="spellStart"/>
      <w:r>
        <w:t>Season</w:t>
      </w:r>
      <w:bookmarkEnd w:id="16"/>
      <w:proofErr w:type="spellEnd"/>
    </w:p>
    <w:p w14:paraId="0B174C72" w14:textId="77777777" w:rsidR="00B56B6B" w:rsidRDefault="00B56B6B" w:rsidP="006E7856">
      <w:pPr>
        <w:ind w:firstLine="720"/>
        <w:jc w:val="both"/>
      </w:pPr>
      <w:r>
        <w:t>Esta classe representa uma temporada, ou seja, um campeonato das 4 divisões do início ao fim. Um manager está vinculado a uma temporada. O time que o manager gerencia é mapeado através desta representação. Uma temporada possui a menor quantidade de rounds possível, respeitando o fato de que todos times devem jogar contra todos em turno e returno, e que todos os times devem jogar em todas rodadas.</w:t>
      </w:r>
    </w:p>
    <w:p w14:paraId="3020D411" w14:textId="77777777" w:rsidR="006E7856" w:rsidRDefault="006E7856" w:rsidP="006E7856">
      <w:pPr>
        <w:ind w:firstLine="720"/>
        <w:jc w:val="both"/>
      </w:pPr>
    </w:p>
    <w:p w14:paraId="17DC6531" w14:textId="77777777" w:rsidR="00B56B6B" w:rsidRDefault="00B56B6B" w:rsidP="007756DE">
      <w:pPr>
        <w:pStyle w:val="Heading3"/>
        <w:jc w:val="both"/>
      </w:pPr>
      <w:bookmarkStart w:id="17" w:name="_Toc201575539"/>
      <w:r>
        <w:t>Round</w:t>
      </w:r>
      <w:bookmarkEnd w:id="17"/>
    </w:p>
    <w:p w14:paraId="7D22CFFB" w14:textId="77777777" w:rsidR="00B56B6B" w:rsidRDefault="00B56B6B" w:rsidP="006E7856">
      <w:pPr>
        <w:ind w:firstLine="720"/>
        <w:jc w:val="both"/>
      </w:pPr>
      <w:r>
        <w:t>Esta classe representa uma rodada dos 4 campeonatos. Uma rodada possui partidas entre todas equipes de todas divisões.</w:t>
      </w:r>
    </w:p>
    <w:p w14:paraId="05B902CA" w14:textId="77777777" w:rsidR="006E7856" w:rsidRDefault="006E7856" w:rsidP="006E7856">
      <w:pPr>
        <w:ind w:firstLine="720"/>
        <w:jc w:val="both"/>
      </w:pPr>
    </w:p>
    <w:p w14:paraId="3B91BF74" w14:textId="77777777" w:rsidR="00B56B6B" w:rsidRDefault="00B56B6B" w:rsidP="007756DE">
      <w:pPr>
        <w:pStyle w:val="Heading3"/>
        <w:jc w:val="both"/>
      </w:pPr>
      <w:bookmarkStart w:id="18" w:name="_Toc201575540"/>
      <w:r>
        <w:t>Match</w:t>
      </w:r>
      <w:bookmarkEnd w:id="18"/>
    </w:p>
    <w:p w14:paraId="616A94F0" w14:textId="77777777" w:rsidR="00B56B6B" w:rsidRDefault="00B56B6B" w:rsidP="006E7856">
      <w:pPr>
        <w:ind w:firstLine="720"/>
        <w:jc w:val="both"/>
      </w:pPr>
      <w:r>
        <w:t>Esta classe representa uma partida entre dois times de uma mesma divisão. Possui dos times associados e as estatísticas do jogo.</w:t>
      </w:r>
    </w:p>
    <w:p w14:paraId="69AD8ECE" w14:textId="77777777" w:rsidR="006E7856" w:rsidRDefault="006E7856" w:rsidP="006E7856">
      <w:pPr>
        <w:ind w:firstLine="720"/>
        <w:jc w:val="both"/>
      </w:pPr>
    </w:p>
    <w:p w14:paraId="50E0A62F" w14:textId="77777777" w:rsidR="00B56B6B" w:rsidRDefault="00B56B6B" w:rsidP="007756DE">
      <w:pPr>
        <w:pStyle w:val="Heading3"/>
        <w:jc w:val="both"/>
      </w:pPr>
      <w:bookmarkStart w:id="19" w:name="_Toc201575541"/>
      <w:proofErr w:type="spellStart"/>
      <w:r>
        <w:t>TeamInstance</w:t>
      </w:r>
      <w:proofErr w:type="spellEnd"/>
      <w:r>
        <w:t xml:space="preserve">, Team, </w:t>
      </w:r>
      <w:proofErr w:type="spellStart"/>
      <w:r>
        <w:t>PlayerInstance</w:t>
      </w:r>
      <w:proofErr w:type="spellEnd"/>
      <w:r>
        <w:t>, Player</w:t>
      </w:r>
      <w:bookmarkEnd w:id="19"/>
    </w:p>
    <w:p w14:paraId="55544199" w14:textId="77777777" w:rsidR="00B56B6B" w:rsidRDefault="00B56B6B" w:rsidP="006E7856">
      <w:pPr>
        <w:ind w:firstLine="720"/>
        <w:jc w:val="both"/>
      </w:pPr>
      <w:r>
        <w:t>Estas classes representam os times e os jogadores. Um time possui diversos jogadores, enquanto que um jogador pode estar associado a apenas um time.</w:t>
      </w:r>
    </w:p>
    <w:p w14:paraId="1C657356" w14:textId="77777777" w:rsidR="00B56B6B" w:rsidRDefault="00B56B6B" w:rsidP="006E7856">
      <w:pPr>
        <w:ind w:firstLine="720"/>
        <w:jc w:val="both"/>
      </w:pPr>
      <w:r>
        <w:t xml:space="preserve">Inicialmente, havíamos optado por criar uma tabela de relacionamento entre matches-players-managers, porém tal configuração atrapalharia a implementação da funcionalidade </w:t>
      </w:r>
      <w:proofErr w:type="spellStart"/>
      <w:r>
        <w:t>multi-usuário</w:t>
      </w:r>
      <w:proofErr w:type="spellEnd"/>
      <w:r>
        <w:t>. Para solucionar esta questão, decidimos modelar times e jogadores em duas classes cada: uma base, representando os dados originais e uma ‘</w:t>
      </w:r>
      <w:proofErr w:type="spellStart"/>
      <w:r>
        <w:t>instance</w:t>
      </w:r>
      <w:proofErr w:type="spellEnd"/>
      <w:r>
        <w:t>’, representando os dados alterados para uma sessão específica de um usuário.</w:t>
      </w:r>
    </w:p>
    <w:p w14:paraId="7B065B2B" w14:textId="3639CAD7" w:rsidR="00B56B6B" w:rsidRDefault="00B56B6B" w:rsidP="006E7856">
      <w:pPr>
        <w:ind w:firstLine="720"/>
        <w:jc w:val="both"/>
      </w:pPr>
      <w:r>
        <w:t xml:space="preserve">Os dados iniciais </w:t>
      </w:r>
      <w:proofErr w:type="spellStart"/>
      <w:r>
        <w:t>populados</w:t>
      </w:r>
      <w:proofErr w:type="spellEnd"/>
      <w:r>
        <w:t xml:space="preserve"> foram importados do jogo </w:t>
      </w:r>
      <w:proofErr w:type="spellStart"/>
      <w:r>
        <w:t>Elifoot</w:t>
      </w:r>
      <w:proofErr w:type="spellEnd"/>
      <w:r>
        <w:t xml:space="preserve"> original, com algumas personalizações. Tal procedimento de importação também está presente no código, no pacote </w:t>
      </w:r>
      <w:proofErr w:type="spellStart"/>
      <w:r>
        <w:t>gameapp.d</w:t>
      </w:r>
      <w:r w:rsidR="006E7856">
        <w:t>atabase</w:t>
      </w:r>
      <w:proofErr w:type="spellEnd"/>
      <w:r>
        <w:t>.</w:t>
      </w:r>
    </w:p>
    <w:p w14:paraId="62276F4C" w14:textId="77777777" w:rsidR="006E7856" w:rsidRDefault="006E7856" w:rsidP="006E7856">
      <w:pPr>
        <w:ind w:firstLine="720"/>
        <w:jc w:val="both"/>
      </w:pPr>
    </w:p>
    <w:p w14:paraId="3DE471EA" w14:textId="77777777" w:rsidR="00B56B6B" w:rsidRDefault="00B56B6B" w:rsidP="007756DE">
      <w:pPr>
        <w:pStyle w:val="Heading2"/>
        <w:jc w:val="both"/>
      </w:pPr>
      <w:bookmarkStart w:id="20" w:name="_Toc201575542"/>
      <w:r>
        <w:t>Pacotes e Estrutura</w:t>
      </w:r>
      <w:bookmarkEnd w:id="20"/>
    </w:p>
    <w:p w14:paraId="7FF2EA0E" w14:textId="77777777" w:rsidR="00B56B6B" w:rsidRDefault="00B56B6B" w:rsidP="006E7856">
      <w:pPr>
        <w:ind w:firstLine="720"/>
        <w:jc w:val="both"/>
      </w:pPr>
      <w:r>
        <w:t>Quanto a sua estrutura física, nosso software foi organizado da seguinte maneira, de acordo com as características do framework escolhido:</w:t>
      </w:r>
    </w:p>
    <w:p w14:paraId="250A294D" w14:textId="77777777" w:rsidR="00B56B6B" w:rsidRDefault="00B56B6B" w:rsidP="007756DE">
      <w:pPr>
        <w:jc w:val="both"/>
      </w:pPr>
    </w:p>
    <w:p w14:paraId="11DF3F86" w14:textId="56827786" w:rsidR="00B56B6B" w:rsidRDefault="00B56B6B" w:rsidP="00E673BF">
      <w:pPr>
        <w:pStyle w:val="ListParagraph"/>
        <w:numPr>
          <w:ilvl w:val="0"/>
          <w:numId w:val="3"/>
        </w:numPr>
        <w:jc w:val="both"/>
      </w:pPr>
      <w:r>
        <w:t>Projeto ‘</w:t>
      </w:r>
      <w:proofErr w:type="spellStart"/>
      <w:r>
        <w:t>elyphoot</w:t>
      </w:r>
      <w:proofErr w:type="spellEnd"/>
      <w:r>
        <w:t>’</w:t>
      </w:r>
      <w:r w:rsidR="00E673BF">
        <w:t>.</w:t>
      </w:r>
    </w:p>
    <w:p w14:paraId="3C94B545" w14:textId="5C5C284A" w:rsidR="00B56B6B" w:rsidRDefault="00B56B6B" w:rsidP="00E673BF">
      <w:pPr>
        <w:pStyle w:val="ListParagraph"/>
        <w:numPr>
          <w:ilvl w:val="1"/>
          <w:numId w:val="3"/>
        </w:numPr>
        <w:jc w:val="both"/>
      </w:pPr>
      <w:r>
        <w:t>Aplicação ‘</w:t>
      </w:r>
      <w:proofErr w:type="spellStart"/>
      <w:r>
        <w:t>gameapp</w:t>
      </w:r>
      <w:proofErr w:type="spellEnd"/>
      <w:r>
        <w:t>’</w:t>
      </w:r>
      <w:r w:rsidR="00E673BF">
        <w:t>.</w:t>
      </w:r>
    </w:p>
    <w:p w14:paraId="2FFAFDBF" w14:textId="0291D590" w:rsidR="00B56B6B" w:rsidRDefault="00E673BF" w:rsidP="00E673BF">
      <w:pPr>
        <w:pStyle w:val="ListParagraph"/>
        <w:numPr>
          <w:ilvl w:val="2"/>
          <w:numId w:val="3"/>
        </w:numPr>
        <w:jc w:val="both"/>
      </w:pPr>
      <w:r>
        <w:t>P</w:t>
      </w:r>
      <w:r w:rsidR="00B56B6B">
        <w:t xml:space="preserve">acote </w:t>
      </w:r>
      <w:proofErr w:type="spellStart"/>
      <w:r w:rsidR="00B56B6B">
        <w:t>database</w:t>
      </w:r>
      <w:proofErr w:type="spellEnd"/>
      <w:r>
        <w:t>.</w:t>
      </w:r>
    </w:p>
    <w:p w14:paraId="4AE54E85" w14:textId="5504C598" w:rsidR="00B56B6B" w:rsidRDefault="00E673BF" w:rsidP="00E673BF">
      <w:pPr>
        <w:pStyle w:val="ListParagraph"/>
        <w:numPr>
          <w:ilvl w:val="2"/>
          <w:numId w:val="3"/>
        </w:numPr>
        <w:jc w:val="both"/>
      </w:pPr>
      <w:r>
        <w:t>P</w:t>
      </w:r>
      <w:r w:rsidR="00B56B6B">
        <w:t>acote manager</w:t>
      </w:r>
      <w:r>
        <w:t>.</w:t>
      </w:r>
    </w:p>
    <w:p w14:paraId="5A021EC1" w14:textId="736FF68C" w:rsidR="00B56B6B" w:rsidRDefault="00E673BF" w:rsidP="00E673BF">
      <w:pPr>
        <w:pStyle w:val="ListParagraph"/>
        <w:numPr>
          <w:ilvl w:val="2"/>
          <w:numId w:val="3"/>
        </w:numPr>
        <w:jc w:val="both"/>
      </w:pPr>
      <w:r>
        <w:t>P</w:t>
      </w:r>
      <w:r w:rsidR="00B56B6B">
        <w:t>acote match</w:t>
      </w:r>
      <w:r>
        <w:t>.</w:t>
      </w:r>
    </w:p>
    <w:p w14:paraId="1E62B52C" w14:textId="5BAB6F37" w:rsidR="00B56B6B" w:rsidRDefault="00E673BF" w:rsidP="00E673BF">
      <w:pPr>
        <w:pStyle w:val="ListParagraph"/>
        <w:numPr>
          <w:ilvl w:val="2"/>
          <w:numId w:val="3"/>
        </w:numPr>
        <w:jc w:val="both"/>
      </w:pPr>
      <w:r>
        <w:t>P</w:t>
      </w:r>
      <w:r w:rsidR="00B56B6B">
        <w:t>acote round</w:t>
      </w:r>
      <w:r>
        <w:t>.</w:t>
      </w:r>
    </w:p>
    <w:p w14:paraId="4BCD1168" w14:textId="72C71C85" w:rsidR="00B56B6B" w:rsidRDefault="00E673BF" w:rsidP="00E673BF">
      <w:pPr>
        <w:pStyle w:val="ListParagraph"/>
        <w:numPr>
          <w:ilvl w:val="2"/>
          <w:numId w:val="3"/>
        </w:numPr>
        <w:jc w:val="both"/>
      </w:pPr>
      <w:r>
        <w:t>P</w:t>
      </w:r>
      <w:r w:rsidR="00B56B6B">
        <w:t xml:space="preserve">acote </w:t>
      </w:r>
      <w:proofErr w:type="spellStart"/>
      <w:r w:rsidR="00B56B6B">
        <w:t>season</w:t>
      </w:r>
      <w:proofErr w:type="spellEnd"/>
      <w:r>
        <w:t>.</w:t>
      </w:r>
    </w:p>
    <w:p w14:paraId="4D440FF9" w14:textId="48C3BC36" w:rsidR="00E673BF" w:rsidRDefault="00E673BF" w:rsidP="00E673BF">
      <w:pPr>
        <w:pStyle w:val="ListParagraph"/>
        <w:numPr>
          <w:ilvl w:val="2"/>
          <w:numId w:val="3"/>
        </w:numPr>
        <w:jc w:val="both"/>
      </w:pPr>
      <w:r>
        <w:t>Modelos.</w:t>
      </w:r>
    </w:p>
    <w:p w14:paraId="663024F2" w14:textId="2909669E" w:rsidR="00E673BF" w:rsidRDefault="00E673BF" w:rsidP="00E673BF">
      <w:pPr>
        <w:pStyle w:val="ListParagraph"/>
        <w:numPr>
          <w:ilvl w:val="2"/>
          <w:numId w:val="3"/>
        </w:numPr>
        <w:jc w:val="both"/>
      </w:pPr>
      <w:r>
        <w:t>Visões.</w:t>
      </w:r>
    </w:p>
    <w:p w14:paraId="2FBAB6F3" w14:textId="68B279D0" w:rsidR="00E673BF" w:rsidRDefault="00E673BF" w:rsidP="00E673BF">
      <w:pPr>
        <w:pStyle w:val="ListParagraph"/>
        <w:numPr>
          <w:ilvl w:val="2"/>
          <w:numId w:val="3"/>
        </w:numPr>
        <w:jc w:val="both"/>
      </w:pPr>
      <w:r>
        <w:t>Mapeamentos (</w:t>
      </w:r>
      <w:proofErr w:type="spellStart"/>
      <w:r>
        <w:t>urls</w:t>
      </w:r>
      <w:proofErr w:type="spellEnd"/>
      <w:r>
        <w:t>).</w:t>
      </w:r>
    </w:p>
    <w:p w14:paraId="15219402" w14:textId="0AC80A7F" w:rsidR="00B56B6B" w:rsidRDefault="00B56B6B" w:rsidP="00E673BF">
      <w:pPr>
        <w:pStyle w:val="ListParagraph"/>
        <w:numPr>
          <w:ilvl w:val="0"/>
          <w:numId w:val="3"/>
        </w:numPr>
        <w:jc w:val="both"/>
      </w:pPr>
      <w:proofErr w:type="spellStart"/>
      <w:r>
        <w:t>Database</w:t>
      </w:r>
      <w:proofErr w:type="spellEnd"/>
      <w:r w:rsidR="00E673BF">
        <w:t>.</w:t>
      </w:r>
    </w:p>
    <w:p w14:paraId="4437C04E" w14:textId="374772D1" w:rsidR="00B56B6B" w:rsidRDefault="00B56B6B" w:rsidP="00E673BF">
      <w:pPr>
        <w:pStyle w:val="ListParagraph"/>
        <w:numPr>
          <w:ilvl w:val="0"/>
          <w:numId w:val="3"/>
        </w:numPr>
        <w:jc w:val="both"/>
      </w:pPr>
      <w:r>
        <w:t>Documentação</w:t>
      </w:r>
      <w:r w:rsidR="00E673BF">
        <w:t>.</w:t>
      </w:r>
    </w:p>
    <w:p w14:paraId="29D9574A" w14:textId="77777777" w:rsidR="00B56B6B" w:rsidRDefault="00B56B6B" w:rsidP="007756DE">
      <w:pPr>
        <w:jc w:val="both"/>
      </w:pPr>
    </w:p>
    <w:p w14:paraId="11F67B64" w14:textId="77777777" w:rsidR="00B56B6B" w:rsidRDefault="00B56B6B" w:rsidP="006E7856">
      <w:pPr>
        <w:ind w:firstLine="720"/>
        <w:jc w:val="both"/>
      </w:pPr>
      <w:r>
        <w:t xml:space="preserve">O framework </w:t>
      </w:r>
      <w:proofErr w:type="spellStart"/>
      <w:r>
        <w:t>Django</w:t>
      </w:r>
      <w:proofErr w:type="spellEnd"/>
      <w:r>
        <w:t>, apesar de permitir que os modelos sejam separados em pacotes, não permite que isso seja feita de forma simples e elegante, por isso optamos por manter todos modelos na raiz da aplicação, em um único arquivo models.py, e utilizamos os pacotes para armazenar o código de controle referente a cada modelo. O código relacionado as visões também foi mantido em um único arquivo, uma vez que ele foi simplificado (concentrado nos controladores) e o framework trabalha melhor desta forma.</w:t>
      </w:r>
    </w:p>
    <w:p w14:paraId="37E86613" w14:textId="77777777" w:rsidR="00B56B6B" w:rsidRDefault="00B56B6B" w:rsidP="006E7856">
      <w:pPr>
        <w:ind w:firstLine="720"/>
        <w:jc w:val="both"/>
      </w:pPr>
      <w:r>
        <w:t xml:space="preserve">Cabe ressaltar que as visões, no framework, são divididas em duas partes: uma responsável por tratar as requisições do usuário e outra por tratar a exibição (representada por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html</w:t>
      </w:r>
      <w:proofErr w:type="spellEnd"/>
      <w:r>
        <w:t>, contendo marcações e estruturas de exibição de dados). Isso permite grande flexibilidade no desenvolvimento da aplicação.</w:t>
      </w:r>
    </w:p>
    <w:p w14:paraId="69A0A9F6" w14:textId="77777777" w:rsidR="00B56B6B" w:rsidRDefault="00B56B6B" w:rsidP="007756DE">
      <w:pPr>
        <w:jc w:val="both"/>
      </w:pPr>
    </w:p>
    <w:p w14:paraId="53A53202" w14:textId="77777777" w:rsidR="00B56B6B" w:rsidRDefault="00B56B6B" w:rsidP="007756DE">
      <w:pPr>
        <w:jc w:val="both"/>
      </w:pPr>
      <w:r>
        <w:t>Composição, herança</w:t>
      </w:r>
    </w:p>
    <w:p w14:paraId="037C694C" w14:textId="77777777" w:rsidR="00B56B6B" w:rsidRDefault="00B56B6B" w:rsidP="007756DE">
      <w:pPr>
        <w:jc w:val="both"/>
      </w:pPr>
      <w:r>
        <w:t>Classes, atributos e métodos;</w:t>
      </w:r>
    </w:p>
    <w:p w14:paraId="56E031AB" w14:textId="77777777" w:rsidR="00B56B6B" w:rsidRDefault="00B56B6B" w:rsidP="007756DE">
      <w:pPr>
        <w:jc w:val="both"/>
      </w:pPr>
      <w:r>
        <w:t>Visão</w:t>
      </w:r>
    </w:p>
    <w:p w14:paraId="71DE5BA3" w14:textId="77777777" w:rsidR="00B56B6B" w:rsidRDefault="00B56B6B" w:rsidP="007756DE">
      <w:pPr>
        <w:jc w:val="both"/>
      </w:pPr>
      <w:r>
        <w:t xml:space="preserve">Nosso software possui </w:t>
      </w:r>
    </w:p>
    <w:p w14:paraId="7A6E7958" w14:textId="77777777" w:rsidR="00B56B6B" w:rsidRDefault="00B56B6B" w:rsidP="007756DE">
      <w:pPr>
        <w:jc w:val="both"/>
      </w:pPr>
      <w:r>
        <w:t>Funções como elemento de 1a ordem</w:t>
      </w:r>
    </w:p>
    <w:p w14:paraId="7B320BFE" w14:textId="77777777" w:rsidR="00B56B6B" w:rsidRDefault="00B56B6B" w:rsidP="007756DE">
      <w:pPr>
        <w:jc w:val="both"/>
      </w:pPr>
    </w:p>
    <w:p w14:paraId="4A03062F" w14:textId="77777777" w:rsidR="00B56B6B" w:rsidRDefault="00B56B6B" w:rsidP="007756DE">
      <w:pPr>
        <w:jc w:val="both"/>
      </w:pPr>
      <w:proofErr w:type="spellStart"/>
      <w:r>
        <w:t>Currying</w:t>
      </w:r>
      <w:proofErr w:type="spellEnd"/>
      <w:r>
        <w:t xml:space="preserve"> (ou funções não nomeadas, ou lambda, com mais de um parâmetro)</w:t>
      </w:r>
    </w:p>
    <w:p w14:paraId="38965B18" w14:textId="6981BEFD" w:rsidR="00B56B6B" w:rsidRDefault="00B56B6B" w:rsidP="007756DE">
      <w:pPr>
        <w:jc w:val="both"/>
      </w:pPr>
      <w:r>
        <w:t>Casamento de padrões</w:t>
      </w:r>
    </w:p>
    <w:p w14:paraId="7B3169E1" w14:textId="77777777" w:rsidR="00B56B6B" w:rsidRDefault="00B56B6B" w:rsidP="007756DE">
      <w:pPr>
        <w:pStyle w:val="Heading2"/>
        <w:jc w:val="both"/>
      </w:pPr>
      <w:bookmarkStart w:id="21" w:name="_Toc201575543"/>
      <w:r>
        <w:t>Controle</w:t>
      </w:r>
      <w:bookmarkEnd w:id="21"/>
    </w:p>
    <w:p w14:paraId="31B7C57D" w14:textId="77777777" w:rsidR="00B56B6B" w:rsidRDefault="00B56B6B" w:rsidP="007756DE">
      <w:pPr>
        <w:jc w:val="both"/>
      </w:pPr>
      <w:r>
        <w:t xml:space="preserve">Para fins de controle, modularizamos nosso software em 5 </w:t>
      </w:r>
      <w:proofErr w:type="spellStart"/>
      <w:r>
        <w:t>packages</w:t>
      </w:r>
      <w:proofErr w:type="spellEnd"/>
      <w:r>
        <w:t xml:space="preserve">: </w:t>
      </w:r>
      <w:proofErr w:type="spellStart"/>
      <w:r>
        <w:t>database</w:t>
      </w:r>
      <w:proofErr w:type="spellEnd"/>
    </w:p>
    <w:p w14:paraId="722023D9" w14:textId="77777777" w:rsidR="00B56B6B" w:rsidRDefault="00B56B6B" w:rsidP="007756DE">
      <w:pPr>
        <w:jc w:val="both"/>
      </w:pPr>
      <w:r>
        <w:t>Encapsulamentos (proteção, separação de interface da implementação)</w:t>
      </w:r>
    </w:p>
    <w:p w14:paraId="560C3B0F" w14:textId="77777777" w:rsidR="00B56B6B" w:rsidRDefault="00B56B6B" w:rsidP="007756DE">
      <w:pPr>
        <w:jc w:val="both"/>
      </w:pPr>
      <w:r>
        <w:t>Funções de ordem maior (</w:t>
      </w:r>
      <w:proofErr w:type="spellStart"/>
      <w:r>
        <w:t>map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, </w:t>
      </w:r>
      <w:proofErr w:type="spellStart"/>
      <w:r>
        <w:t>foldr</w:t>
      </w:r>
      <w:proofErr w:type="spellEnd"/>
      <w:r>
        <w:t>/</w:t>
      </w:r>
      <w:proofErr w:type="spellStart"/>
      <w:r>
        <w:t>foldl</w:t>
      </w:r>
      <w:proofErr w:type="spellEnd"/>
      <w:r>
        <w:t>...)</w:t>
      </w:r>
    </w:p>
    <w:p w14:paraId="2E4298C6" w14:textId="77777777" w:rsidR="00B56B6B" w:rsidRDefault="00B56B6B" w:rsidP="007756DE">
      <w:pPr>
        <w:jc w:val="both"/>
      </w:pPr>
      <w:r>
        <w:t>Python 2 - Análise Critica</w:t>
      </w:r>
    </w:p>
    <w:p w14:paraId="4BEBB41A" w14:textId="77777777" w:rsidR="00B56B6B" w:rsidRDefault="00B56B6B" w:rsidP="007756DE">
      <w:pPr>
        <w:jc w:val="both"/>
      </w:pPr>
      <w:r>
        <w:t>Análise crítica da linguagem, envolvendo uma tabela com os critérios e propriedades estudados em aula, com notas/valores justificados.</w:t>
      </w:r>
    </w:p>
    <w:p w14:paraId="2C6930EC" w14:textId="77777777" w:rsidR="00B56B6B" w:rsidRDefault="00B56B6B" w:rsidP="007756DE">
      <w:pPr>
        <w:jc w:val="both"/>
      </w:pPr>
    </w:p>
    <w:p w14:paraId="3188EAF2" w14:textId="77777777" w:rsidR="00C04326" w:rsidRDefault="00C04326" w:rsidP="007756DE">
      <w:pPr>
        <w:jc w:val="both"/>
      </w:pPr>
    </w:p>
    <w:p w14:paraId="6CAA0321" w14:textId="77777777" w:rsidR="00C04326" w:rsidRDefault="00C04326" w:rsidP="007756DE">
      <w:pPr>
        <w:jc w:val="both"/>
      </w:pPr>
    </w:p>
    <w:p w14:paraId="5146F230" w14:textId="77777777" w:rsidR="00C04326" w:rsidRDefault="00C04326" w:rsidP="007756DE">
      <w:pPr>
        <w:jc w:val="both"/>
      </w:pPr>
    </w:p>
    <w:p w14:paraId="29C5F62D" w14:textId="77777777" w:rsidR="00C04326" w:rsidRDefault="00C04326" w:rsidP="007756DE">
      <w:pPr>
        <w:jc w:val="both"/>
      </w:pPr>
    </w:p>
    <w:p w14:paraId="2A81F4EA" w14:textId="77777777" w:rsidR="00C04326" w:rsidRDefault="00C04326" w:rsidP="007756DE">
      <w:pPr>
        <w:jc w:val="both"/>
      </w:pPr>
    </w:p>
    <w:p w14:paraId="05CCAB94" w14:textId="77777777" w:rsidR="00C04326" w:rsidRDefault="00C04326" w:rsidP="007756DE">
      <w:pPr>
        <w:jc w:val="both"/>
      </w:pPr>
    </w:p>
    <w:p w14:paraId="5A86A1A7" w14:textId="77777777" w:rsidR="00B56B6B" w:rsidRDefault="00B56B6B" w:rsidP="007756DE">
      <w:pPr>
        <w:pStyle w:val="Heading1"/>
        <w:jc w:val="both"/>
      </w:pPr>
      <w:bookmarkStart w:id="22" w:name="_Toc201575544"/>
      <w:r>
        <w:t>Conclusões</w:t>
      </w:r>
      <w:bookmarkEnd w:id="22"/>
    </w:p>
    <w:p w14:paraId="79F46E4A" w14:textId="77777777" w:rsidR="00B56B6B" w:rsidRDefault="00B56B6B" w:rsidP="007756DE">
      <w:pPr>
        <w:jc w:val="both"/>
      </w:pPr>
      <w:proofErr w:type="spellStart"/>
      <w:r>
        <w:t>conclusoes</w:t>
      </w:r>
      <w:proofErr w:type="spellEnd"/>
      <w:r>
        <w:t xml:space="preserve"> e dificuldades encontradas</w:t>
      </w:r>
    </w:p>
    <w:p w14:paraId="3137F8EE" w14:textId="77777777" w:rsidR="00B56B6B" w:rsidRDefault="00B56B6B" w:rsidP="007756DE">
      <w:pPr>
        <w:jc w:val="both"/>
      </w:pPr>
    </w:p>
    <w:p w14:paraId="17DEFED2" w14:textId="77777777" w:rsidR="00C04326" w:rsidRDefault="00C04326" w:rsidP="007756DE">
      <w:pPr>
        <w:jc w:val="both"/>
      </w:pPr>
    </w:p>
    <w:p w14:paraId="60E27EA7" w14:textId="77777777" w:rsidR="00C04326" w:rsidRDefault="00C04326" w:rsidP="007756DE">
      <w:pPr>
        <w:jc w:val="both"/>
      </w:pPr>
    </w:p>
    <w:p w14:paraId="6C21A7A1" w14:textId="77777777" w:rsidR="00C04326" w:rsidRDefault="00C04326" w:rsidP="007756DE">
      <w:pPr>
        <w:jc w:val="both"/>
      </w:pPr>
    </w:p>
    <w:p w14:paraId="6228B8F5" w14:textId="77777777" w:rsidR="00C04326" w:rsidRDefault="00C04326" w:rsidP="007756DE">
      <w:pPr>
        <w:jc w:val="both"/>
      </w:pPr>
    </w:p>
    <w:p w14:paraId="4F4C7761" w14:textId="77777777" w:rsidR="00C04326" w:rsidRDefault="00C04326" w:rsidP="007756DE">
      <w:pPr>
        <w:jc w:val="both"/>
      </w:pPr>
    </w:p>
    <w:p w14:paraId="438C9F0D" w14:textId="77777777" w:rsidR="00C04326" w:rsidRDefault="00C04326" w:rsidP="007756DE">
      <w:pPr>
        <w:jc w:val="both"/>
      </w:pPr>
    </w:p>
    <w:p w14:paraId="04BE9543" w14:textId="77777777" w:rsidR="00C04326" w:rsidRDefault="00C04326" w:rsidP="007756DE">
      <w:pPr>
        <w:jc w:val="both"/>
      </w:pPr>
    </w:p>
    <w:p w14:paraId="1E70CF28" w14:textId="77777777" w:rsidR="00C04326" w:rsidRDefault="00C04326" w:rsidP="007756DE">
      <w:pPr>
        <w:jc w:val="both"/>
      </w:pPr>
    </w:p>
    <w:p w14:paraId="68C804A0" w14:textId="77777777" w:rsidR="00C04326" w:rsidRDefault="00C04326" w:rsidP="007756DE">
      <w:pPr>
        <w:jc w:val="both"/>
      </w:pPr>
    </w:p>
    <w:p w14:paraId="5C6658D2" w14:textId="77777777" w:rsidR="00C04326" w:rsidRDefault="00C04326" w:rsidP="007756DE">
      <w:pPr>
        <w:jc w:val="both"/>
      </w:pPr>
    </w:p>
    <w:p w14:paraId="5D6A634D" w14:textId="77777777" w:rsidR="00C04326" w:rsidRDefault="00C04326" w:rsidP="007756DE">
      <w:pPr>
        <w:jc w:val="both"/>
      </w:pPr>
    </w:p>
    <w:p w14:paraId="55707A35" w14:textId="77777777" w:rsidR="00C04326" w:rsidRDefault="00C04326" w:rsidP="007756DE">
      <w:pPr>
        <w:jc w:val="both"/>
      </w:pPr>
    </w:p>
    <w:p w14:paraId="570D190C" w14:textId="77777777" w:rsidR="00C04326" w:rsidRDefault="00C04326" w:rsidP="007756DE">
      <w:pPr>
        <w:jc w:val="both"/>
      </w:pPr>
    </w:p>
    <w:p w14:paraId="2C86BA60" w14:textId="77777777" w:rsidR="00C04326" w:rsidRDefault="00C04326" w:rsidP="007756DE">
      <w:pPr>
        <w:jc w:val="both"/>
      </w:pPr>
    </w:p>
    <w:p w14:paraId="47A8C69F" w14:textId="77777777" w:rsidR="00C04326" w:rsidRDefault="00C04326" w:rsidP="007756DE">
      <w:pPr>
        <w:jc w:val="both"/>
      </w:pPr>
    </w:p>
    <w:p w14:paraId="30D8A21F" w14:textId="77777777" w:rsidR="00C04326" w:rsidRDefault="00C04326" w:rsidP="007756DE">
      <w:pPr>
        <w:jc w:val="both"/>
      </w:pPr>
    </w:p>
    <w:p w14:paraId="01D0495F" w14:textId="77777777" w:rsidR="00C04326" w:rsidRDefault="00C04326" w:rsidP="007756DE">
      <w:pPr>
        <w:jc w:val="both"/>
      </w:pPr>
    </w:p>
    <w:p w14:paraId="2E9B6747" w14:textId="77777777" w:rsidR="00C04326" w:rsidRDefault="00C04326" w:rsidP="007756DE">
      <w:pPr>
        <w:jc w:val="both"/>
      </w:pPr>
    </w:p>
    <w:p w14:paraId="1AD5D741" w14:textId="77777777" w:rsidR="00C04326" w:rsidRDefault="00C04326" w:rsidP="007756DE">
      <w:pPr>
        <w:jc w:val="both"/>
      </w:pPr>
    </w:p>
    <w:p w14:paraId="18AF9588" w14:textId="77777777" w:rsidR="00C04326" w:rsidRDefault="00C04326" w:rsidP="007756DE">
      <w:pPr>
        <w:jc w:val="both"/>
      </w:pPr>
    </w:p>
    <w:p w14:paraId="23084FBC" w14:textId="77777777" w:rsidR="00C04326" w:rsidRDefault="00C04326" w:rsidP="007756DE">
      <w:pPr>
        <w:jc w:val="both"/>
      </w:pPr>
    </w:p>
    <w:p w14:paraId="10E7A429" w14:textId="77777777" w:rsidR="00C04326" w:rsidRDefault="00C04326" w:rsidP="007756DE">
      <w:pPr>
        <w:jc w:val="both"/>
      </w:pPr>
    </w:p>
    <w:p w14:paraId="2191699A" w14:textId="77777777" w:rsidR="00C04326" w:rsidRDefault="00C04326" w:rsidP="007756DE">
      <w:pPr>
        <w:jc w:val="both"/>
      </w:pPr>
    </w:p>
    <w:p w14:paraId="628CEEF8" w14:textId="77777777" w:rsidR="00C04326" w:rsidRDefault="00C04326" w:rsidP="007756DE">
      <w:pPr>
        <w:jc w:val="both"/>
      </w:pPr>
    </w:p>
    <w:p w14:paraId="53B87882" w14:textId="77777777" w:rsidR="00C04326" w:rsidRDefault="00C04326" w:rsidP="007756DE">
      <w:pPr>
        <w:jc w:val="both"/>
      </w:pPr>
    </w:p>
    <w:p w14:paraId="66F3F9F4" w14:textId="77777777" w:rsidR="00C04326" w:rsidRDefault="00C04326" w:rsidP="007756DE">
      <w:pPr>
        <w:jc w:val="both"/>
      </w:pPr>
    </w:p>
    <w:p w14:paraId="38C8E09B" w14:textId="77777777" w:rsidR="00C04326" w:rsidRDefault="00C04326" w:rsidP="007756DE">
      <w:pPr>
        <w:jc w:val="both"/>
      </w:pPr>
    </w:p>
    <w:p w14:paraId="0D5D616B" w14:textId="77777777" w:rsidR="00C04326" w:rsidRDefault="00C04326" w:rsidP="007756DE">
      <w:pPr>
        <w:jc w:val="both"/>
      </w:pPr>
    </w:p>
    <w:p w14:paraId="526F07CF" w14:textId="77777777" w:rsidR="00C04326" w:rsidRDefault="00C04326" w:rsidP="007756DE">
      <w:pPr>
        <w:jc w:val="both"/>
      </w:pPr>
    </w:p>
    <w:p w14:paraId="088B640C" w14:textId="77777777" w:rsidR="00C04326" w:rsidRDefault="00C04326" w:rsidP="007756DE">
      <w:pPr>
        <w:jc w:val="both"/>
      </w:pPr>
    </w:p>
    <w:p w14:paraId="6689DDA6" w14:textId="77777777" w:rsidR="00C04326" w:rsidRDefault="00C04326" w:rsidP="007756DE">
      <w:pPr>
        <w:jc w:val="both"/>
      </w:pPr>
    </w:p>
    <w:p w14:paraId="52091979" w14:textId="77777777" w:rsidR="00C04326" w:rsidRDefault="00C04326" w:rsidP="007756DE">
      <w:pPr>
        <w:jc w:val="both"/>
      </w:pPr>
    </w:p>
    <w:p w14:paraId="42230D93" w14:textId="77777777" w:rsidR="00C04326" w:rsidRDefault="00C04326" w:rsidP="007756DE">
      <w:pPr>
        <w:jc w:val="both"/>
      </w:pPr>
    </w:p>
    <w:p w14:paraId="55CC9957" w14:textId="77777777" w:rsidR="00C04326" w:rsidRDefault="00C04326" w:rsidP="007756DE">
      <w:pPr>
        <w:jc w:val="both"/>
      </w:pPr>
    </w:p>
    <w:p w14:paraId="25238FC0" w14:textId="77777777" w:rsidR="00C04326" w:rsidRDefault="00C04326" w:rsidP="007756DE">
      <w:pPr>
        <w:jc w:val="both"/>
      </w:pPr>
    </w:p>
    <w:p w14:paraId="604E76DD" w14:textId="77777777" w:rsidR="00C04326" w:rsidRDefault="00C04326" w:rsidP="007756DE">
      <w:pPr>
        <w:jc w:val="both"/>
      </w:pPr>
    </w:p>
    <w:p w14:paraId="3D32EC61" w14:textId="77777777" w:rsidR="00C04326" w:rsidRDefault="00C04326" w:rsidP="007756DE">
      <w:pPr>
        <w:jc w:val="both"/>
      </w:pPr>
    </w:p>
    <w:p w14:paraId="65A314E3" w14:textId="77777777" w:rsidR="00C04326" w:rsidRDefault="00C04326" w:rsidP="007756DE">
      <w:pPr>
        <w:jc w:val="both"/>
      </w:pPr>
    </w:p>
    <w:p w14:paraId="3C652587" w14:textId="77777777" w:rsidR="00C04326" w:rsidRDefault="00C04326" w:rsidP="007756DE">
      <w:pPr>
        <w:jc w:val="both"/>
      </w:pPr>
    </w:p>
    <w:p w14:paraId="0F5D7673" w14:textId="77777777" w:rsidR="00C04326" w:rsidRDefault="00C04326" w:rsidP="007756DE">
      <w:pPr>
        <w:jc w:val="both"/>
      </w:pPr>
    </w:p>
    <w:p w14:paraId="0F95DB6B" w14:textId="77777777" w:rsidR="00C04326" w:rsidRDefault="00C04326" w:rsidP="007756DE">
      <w:pPr>
        <w:jc w:val="both"/>
      </w:pPr>
    </w:p>
    <w:p w14:paraId="030F4FD9" w14:textId="77777777" w:rsidR="00C04326" w:rsidRDefault="00C04326" w:rsidP="007756DE">
      <w:pPr>
        <w:jc w:val="both"/>
      </w:pPr>
    </w:p>
    <w:p w14:paraId="7D76DF3E" w14:textId="77777777" w:rsidR="00C04326" w:rsidRDefault="00C04326" w:rsidP="007756DE">
      <w:pPr>
        <w:jc w:val="both"/>
      </w:pPr>
    </w:p>
    <w:p w14:paraId="4B55999A" w14:textId="77777777" w:rsidR="00B56B6B" w:rsidRDefault="00B56B6B" w:rsidP="007756DE">
      <w:pPr>
        <w:pStyle w:val="Heading1"/>
        <w:jc w:val="both"/>
      </w:pPr>
      <w:bookmarkStart w:id="23" w:name="_Toc201575545"/>
      <w:bookmarkStart w:id="24" w:name="_GoBack"/>
      <w:bookmarkEnd w:id="24"/>
      <w:r>
        <w:t>Bibliografia</w:t>
      </w:r>
      <w:bookmarkEnd w:id="23"/>
    </w:p>
    <w:p w14:paraId="2DF28C4D" w14:textId="77777777" w:rsidR="00B56B6B" w:rsidRDefault="00B56B6B" w:rsidP="007756DE">
      <w:pPr>
        <w:jc w:val="both"/>
      </w:pPr>
      <w:r>
        <w:t>na norma abnt2</w:t>
      </w:r>
    </w:p>
    <w:p w14:paraId="4CFD3A44" w14:textId="77777777" w:rsidR="00B56B6B" w:rsidRDefault="00B56B6B" w:rsidP="007756DE">
      <w:pPr>
        <w:jc w:val="both"/>
      </w:pPr>
    </w:p>
    <w:p w14:paraId="29B129CE" w14:textId="77777777" w:rsidR="000B7CD3" w:rsidRDefault="000B7CD3"/>
    <w:sectPr w:rsidR="000B7CD3" w:rsidSect="00CE47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08"/>
    <w:multiLevelType w:val="hybridMultilevel"/>
    <w:tmpl w:val="1FB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32D82"/>
    <w:multiLevelType w:val="hybridMultilevel"/>
    <w:tmpl w:val="434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74A80"/>
    <w:multiLevelType w:val="hybridMultilevel"/>
    <w:tmpl w:val="872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475BC"/>
    <w:multiLevelType w:val="hybridMultilevel"/>
    <w:tmpl w:val="100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3A"/>
    <w:rsid w:val="000B7CD3"/>
    <w:rsid w:val="001F7C3A"/>
    <w:rsid w:val="003B46DF"/>
    <w:rsid w:val="006E7856"/>
    <w:rsid w:val="007756DE"/>
    <w:rsid w:val="00B56B6B"/>
    <w:rsid w:val="00C04326"/>
    <w:rsid w:val="00C52187"/>
    <w:rsid w:val="00CE47E1"/>
    <w:rsid w:val="00E6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5AC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71D0A-FE5C-D445-9C35-2BCABAA3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80</Words>
  <Characters>7298</Characters>
  <Application>Microsoft Macintosh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ldi</dc:creator>
  <cp:keywords/>
  <dc:description/>
  <cp:lastModifiedBy>Raphael Baldi</cp:lastModifiedBy>
  <cp:revision>8</cp:revision>
  <dcterms:created xsi:type="dcterms:W3CDTF">2012-06-17T20:52:00Z</dcterms:created>
  <dcterms:modified xsi:type="dcterms:W3CDTF">2012-06-17T21:03:00Z</dcterms:modified>
</cp:coreProperties>
</file>